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E3C06" w14:textId="4DA3B64D" w:rsidR="00A42CA2" w:rsidRPr="00A42CA2" w:rsidRDefault="00A42CA2" w:rsidP="00A42CA2">
      <w:pPr>
        <w:spacing w:after="0"/>
        <w:rPr>
          <w:rFonts w:cstheme="minorHAnsi"/>
          <w:b/>
        </w:rPr>
      </w:pPr>
      <w:bookmarkStart w:id="0" w:name="_GoBack"/>
      <w:r w:rsidRPr="00A42CA2">
        <w:rPr>
          <w:rFonts w:cstheme="minorHAnsi"/>
          <w:b/>
        </w:rPr>
        <w:t>Bhargav</w:t>
      </w:r>
      <w:r w:rsidR="00F0364C">
        <w:rPr>
          <w:rFonts w:cstheme="minorHAnsi"/>
          <w:b/>
        </w:rPr>
        <w:t xml:space="preserve"> </w:t>
      </w:r>
      <w:r w:rsidR="00F0364C">
        <w:rPr>
          <w:b/>
          <w:bCs/>
        </w:rPr>
        <w:t>Kadiyala</w:t>
      </w:r>
    </w:p>
    <w:bookmarkEnd w:id="0"/>
    <w:p w14:paraId="12D1B0A9" w14:textId="77777777" w:rsidR="00A42CA2" w:rsidRPr="00A42CA2" w:rsidRDefault="00A42CA2" w:rsidP="00A42CA2">
      <w:pPr>
        <w:spacing w:after="0"/>
        <w:rPr>
          <w:rFonts w:cstheme="minorHAnsi"/>
          <w:b/>
        </w:rPr>
      </w:pPr>
      <w:r w:rsidRPr="00A42CA2">
        <w:rPr>
          <w:rFonts w:cstheme="minorHAnsi"/>
          <w:b/>
        </w:rPr>
        <w:t xml:space="preserve">Email: bhargavk0369@gmail.com                                                                              </w:t>
      </w:r>
    </w:p>
    <w:p w14:paraId="3897A1A6" w14:textId="11730E40" w:rsidR="00430A7A" w:rsidRDefault="00A42CA2" w:rsidP="00A42CA2">
      <w:pPr>
        <w:spacing w:after="0"/>
        <w:rPr>
          <w:rFonts w:cstheme="minorHAnsi"/>
          <w:b/>
        </w:rPr>
      </w:pPr>
      <w:r w:rsidRPr="00A42CA2">
        <w:rPr>
          <w:rFonts w:cstheme="minorHAnsi"/>
          <w:b/>
        </w:rPr>
        <w:t xml:space="preserve">Phone: 717-347-8474    </w:t>
      </w:r>
    </w:p>
    <w:p w14:paraId="05F67256" w14:textId="77777777" w:rsidR="00A42CA2" w:rsidRPr="00A42CA2" w:rsidRDefault="00A42CA2" w:rsidP="00A42CA2">
      <w:pPr>
        <w:spacing w:after="0"/>
        <w:ind w:left="360"/>
        <w:rPr>
          <w:rFonts w:cstheme="minorHAnsi"/>
          <w:b/>
        </w:rPr>
      </w:pPr>
    </w:p>
    <w:p w14:paraId="571A5EE5" w14:textId="77777777" w:rsidR="000432FA" w:rsidRPr="00A42CA2" w:rsidRDefault="000432FA" w:rsidP="000432FA">
      <w:pPr>
        <w:rPr>
          <w:rFonts w:cstheme="minorHAnsi"/>
          <w:b/>
          <w:caps/>
          <w:u w:val="single"/>
        </w:rPr>
      </w:pPr>
      <w:r w:rsidRPr="00A42CA2">
        <w:rPr>
          <w:rFonts w:cstheme="minorHAnsi"/>
          <w:b/>
          <w:caps/>
          <w:u w:val="single"/>
        </w:rPr>
        <w:t>Professional Summary:</w:t>
      </w:r>
    </w:p>
    <w:p w14:paraId="29B7694F" w14:textId="3115EDF1" w:rsidR="000432FA" w:rsidRPr="00A42CA2" w:rsidRDefault="00ED1DC7" w:rsidP="00A42CA2">
      <w:pPr>
        <w:pStyle w:val="ListParagraph"/>
        <w:widowControl w:val="0"/>
        <w:numPr>
          <w:ilvl w:val="0"/>
          <w:numId w:val="23"/>
        </w:numPr>
        <w:suppressAutoHyphens/>
        <w:spacing w:after="0" w:line="240" w:lineRule="auto"/>
        <w:jc w:val="both"/>
        <w:rPr>
          <w:rFonts w:cstheme="minorHAnsi"/>
        </w:rPr>
      </w:pPr>
      <w:r w:rsidRPr="008C04FA">
        <w:rPr>
          <w:rFonts w:eastAsia="Times New Roman" w:cstheme="minorHAnsi"/>
          <w:shd w:val="clear" w:color="auto" w:fill="FFFFFF"/>
        </w:rPr>
        <w:t>Proficient</w:t>
      </w:r>
      <w:r w:rsidRPr="00A42CA2">
        <w:rPr>
          <w:rFonts w:cstheme="minorHAnsi"/>
        </w:rPr>
        <w:t xml:space="preserve"> </w:t>
      </w:r>
      <w:r w:rsidR="00F0364C">
        <w:rPr>
          <w:rFonts w:cstheme="minorHAnsi"/>
        </w:rPr>
        <w:t>Over</w:t>
      </w:r>
      <w:r w:rsidR="000432FA" w:rsidRPr="00A42CA2">
        <w:rPr>
          <w:rFonts w:cstheme="minorHAnsi"/>
        </w:rPr>
        <w:t>8+ years of Experience in developing windows, web applications using C#.Net, ADO and ASP.NET. Also involved in various phases of software development life cycles (SDLC) like requirement gathering, analysis, design, implementation testing and deployment. </w:t>
      </w:r>
    </w:p>
    <w:p w14:paraId="4268DA78" w14:textId="732AFA5D" w:rsidR="00A42CA2" w:rsidRPr="00A42CA2" w:rsidRDefault="00A42CA2" w:rsidP="00A42CA2">
      <w:pPr>
        <w:pStyle w:val="NoSpacing"/>
        <w:widowControl w:val="0"/>
        <w:numPr>
          <w:ilvl w:val="0"/>
          <w:numId w:val="23"/>
        </w:numPr>
        <w:suppressAutoHyphens/>
        <w:jc w:val="both"/>
        <w:rPr>
          <w:rFonts w:asciiTheme="minorHAnsi" w:hAnsiTheme="minorHAnsi" w:cstheme="minorHAnsi"/>
        </w:rPr>
      </w:pPr>
      <w:r w:rsidRPr="00A42CA2">
        <w:rPr>
          <w:rFonts w:asciiTheme="minorHAnsi" w:hAnsiTheme="minorHAnsi" w:cstheme="minorHAnsi"/>
        </w:rPr>
        <w:t>Extensive experience in .NET applications based on Object Oriented Programming (OOPS), Internet Technologies, Web based, Client/Server, N-tier and Service Oriented Architecture (SOA).</w:t>
      </w:r>
    </w:p>
    <w:p w14:paraId="7C4FC7AC" w14:textId="1EA36984"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Knowledge of Object-Oriented Programming Concepts, in applying Object Oriented Analysis and Design (OOAD), UML and design patterns like Singleton Factory and MVC. </w:t>
      </w:r>
    </w:p>
    <w:p w14:paraId="1BAC18BC" w14:textId="2BF99974"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Programming experience in Microsoft Technologies like .NET (3.5, 4.0,4.5) Framework, Visual Studio […] 2010, 2008, 2005), C#, ASP.NET, VB.NET, Web Services, WCF Services, Microservices, MVC, WEB API, RESTful Services, ADO.NET, LINQ to Entities and AJAX. </w:t>
      </w:r>
    </w:p>
    <w:p w14:paraId="343D9287" w14:textId="76F07CD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with Multithreading, Memory management and Caching mechanisms </w:t>
      </w:r>
    </w:p>
    <w:p w14:paraId="392B21A8" w14:textId="3D0D96F6"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Designing UI and build enterprise level applications using MVC, C#, Kendo UI Controls, WEB API, Microsoft SQL server 2012, Microsoft Enterprise library. </w:t>
      </w:r>
    </w:p>
    <w:p w14:paraId="46B6F0FD" w14:textId="33DD4C5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UI/UX development with JavaScript, jQuery, AJAX, JSON, CSS, Angular.JS, HTML, HTML5 and DHTML (CSS) </w:t>
      </w:r>
    </w:p>
    <w:p w14:paraId="0BA33054" w14:textId="2509C9DD" w:rsidR="00742AAB" w:rsidRPr="00A42CA2" w:rsidRDefault="00742AAB"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Applied design patterns such as n-tier, MVVM, Repository and Singleton for designing key reusable components</w:t>
      </w:r>
    </w:p>
    <w:p w14:paraId="7347F445" w14:textId="393F0A4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Good knowledge on making the RESTful web services using NODEJS. </w:t>
      </w:r>
    </w:p>
    <w:p w14:paraId="2A72FD85" w14:textId="1AA49470"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Solid working experience on AngularJS, ReactJS. </w:t>
      </w:r>
    </w:p>
    <w:p w14:paraId="187493F0" w14:textId="10BA3BBC"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Hands on Experience with both Waterfall and Agile Scrum methodology. </w:t>
      </w:r>
    </w:p>
    <w:p w14:paraId="4B5C0FA4" w14:textId="30E99E13"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Backend technologies like SQL, PL/SQL, Database Triggers, SQL Stored Procedures, database-interfacing elements like SQL command, Data reader, Data set and Data Adapter. </w:t>
      </w:r>
    </w:p>
    <w:p w14:paraId="25D0DBEC" w14:textId="5022DB49"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Used SQL Server Management Studio to create Stored Procedures, SQL Functions and T-SQL statements. </w:t>
      </w:r>
    </w:p>
    <w:p w14:paraId="5891C24D" w14:textId="7850E1F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developing with WPF, Silverlight (4.0/3.0), XAML and MVVM. </w:t>
      </w:r>
    </w:p>
    <w:p w14:paraId="6AD7EE72" w14:textId="17413B9B"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used Configuration Management tools like Visual Source Safe (VSS), Subversion (SVN) and GIT Hub for source control. </w:t>
      </w:r>
    </w:p>
    <w:p w14:paraId="78E36985" w14:textId="54368EA5"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Used Confluence and JIRA (Atlassian tools) for maintaining defects and documentation. </w:t>
      </w:r>
    </w:p>
    <w:p w14:paraId="475418EA" w14:textId="1A2FEE2D"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hosting and configuring the applications using cloud services like Microsoft Azure and Amazon Web Services (AWS). </w:t>
      </w:r>
    </w:p>
    <w:p w14:paraId="004C9DC2" w14:textId="1B099AD1"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developed data transport among client and service host using binding techniques like HTTP, FTP, SMTP and TCP protocols and used HTTP GET and POST methods to transfer the data among multiple web pages. </w:t>
      </w:r>
    </w:p>
    <w:p w14:paraId="164CB94D" w14:textId="19C619EB"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Translated complicated enterprise specific business rules and procedures into appropriate business logic components such as code libraries, stored procedures and security models. </w:t>
      </w:r>
    </w:p>
    <w:p w14:paraId="186D7DB1" w14:textId="4864E94B"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Ability to implement directives, source controllers and other services using Web services, WCF and Web API. </w:t>
      </w:r>
    </w:p>
    <w:p w14:paraId="002D8620" w14:textId="555EA71E" w:rsidR="00041EB8" w:rsidRPr="00A42CA2" w:rsidRDefault="00041EB8"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 xml:space="preserve">Experience of using AJAX to interact </w:t>
      </w:r>
      <w:r w:rsidR="00A42CA2" w:rsidRPr="00A42CA2">
        <w:rPr>
          <w:rFonts w:cstheme="minorHAnsi"/>
          <w:color w:val="000000"/>
          <w:shd w:val="clear" w:color="auto" w:fill="FFFFFF"/>
        </w:rPr>
        <w:t>with</w:t>
      </w:r>
      <w:r w:rsidR="00A42CA2">
        <w:rPr>
          <w:rFonts w:cstheme="minorHAnsi"/>
          <w:color w:val="000000"/>
          <w:shd w:val="clear" w:color="auto" w:fill="FFFFFF"/>
        </w:rPr>
        <w:t xml:space="preserve"> </w:t>
      </w:r>
      <w:r w:rsidR="00A42CA2" w:rsidRPr="00A42CA2">
        <w:rPr>
          <w:rFonts w:cstheme="minorHAnsi"/>
          <w:color w:val="000000"/>
          <w:shd w:val="clear" w:color="auto" w:fill="FFFFFF"/>
        </w:rPr>
        <w:t xml:space="preserve">.NET Web Services asynchronously in ASP.NET </w:t>
      </w:r>
      <w:r w:rsidRPr="00A42CA2">
        <w:rPr>
          <w:rFonts w:cstheme="minorHAnsi"/>
          <w:color w:val="000000"/>
          <w:shd w:val="clear" w:color="auto" w:fill="FFFFFF"/>
        </w:rPr>
        <w:t>(2.0) applications and expertise in report generation using AJAX Extensions and AJAX Toolkit and excellent Debugging and Exception handling skills.</w:t>
      </w:r>
    </w:p>
    <w:p w14:paraId="3B7BB26B" w14:textId="667F971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 xml:space="preserve">Very good knowledge in connecting .net framework with SQL using entity framework, LINQ to </w:t>
      </w:r>
      <w:r w:rsidRPr="00A42CA2">
        <w:rPr>
          <w:rFonts w:cstheme="minorHAnsi"/>
        </w:rPr>
        <w:lastRenderedPageBreak/>
        <w:t>SQL, LINQ to XML technologies. </w:t>
      </w:r>
    </w:p>
    <w:p w14:paraId="13788AF9" w14:textId="3ED528FE"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Hands on experience on developing 3-tier and N-tier architecture based on functional requirements and business logic that is provided. </w:t>
      </w:r>
    </w:p>
    <w:p w14:paraId="12781ED1" w14:textId="5E8D6B32"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Followed MVVM design pattern and Test Driven Design (TDD) using the N-unit and Moq. </w:t>
      </w:r>
    </w:p>
    <w:p w14:paraId="5861CF85" w14:textId="7EE920B1" w:rsidR="00742AAB" w:rsidRPr="00A42CA2" w:rsidRDefault="00742AAB"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Developed ASP</w:t>
      </w:r>
      <w:r w:rsidR="00A42CA2" w:rsidRPr="00A42CA2">
        <w:rPr>
          <w:rFonts w:cstheme="minorHAnsi"/>
          <w:color w:val="000000"/>
          <w:shd w:val="clear" w:color="auto" w:fill="FFFFFF"/>
        </w:rPr>
        <w:t xml:space="preserve">.Net pages using ASP.NETCORE </w:t>
      </w:r>
      <w:r w:rsidRPr="00A42CA2">
        <w:rPr>
          <w:rFonts w:cstheme="minorHAnsi"/>
          <w:color w:val="000000"/>
          <w:shd w:val="clear" w:color="auto" w:fill="FFFFFF"/>
        </w:rPr>
        <w:t>2.0 web form controls, Custom Controls, HTML server controls in C#.</w:t>
      </w:r>
    </w:p>
    <w:p w14:paraId="2542FFC9" w14:textId="0D78C843"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 expertise in generating reports using tools like Crystal Reports, SQL Server Reporting Services (SSRS) and SQL Server Integration Services (SSIS). </w:t>
      </w:r>
    </w:p>
    <w:p w14:paraId="165B7CEB" w14:textId="7C53DC10"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with Object Relational Modelling(ORM) using Entity Framework </w:t>
      </w:r>
    </w:p>
    <w:p w14:paraId="4ED3EE01" w14:textId="7103C153"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used SSIS Import/Export Wizard, for performing the ETL operations. </w:t>
      </w:r>
    </w:p>
    <w:p w14:paraId="1DEB2F87" w14:textId="2511B7C0"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cellent communication skills bridging Client Interaction and Team Management.</w:t>
      </w:r>
    </w:p>
    <w:p w14:paraId="1FF023D8" w14:textId="588426B0" w:rsidR="000432FA" w:rsidRPr="00A42CA2" w:rsidRDefault="000432FA" w:rsidP="00A42CA2">
      <w:pPr>
        <w:rPr>
          <w:rFonts w:cstheme="minorHAnsi"/>
          <w:b/>
        </w:rPr>
      </w:pPr>
    </w:p>
    <w:p w14:paraId="294FD15C" w14:textId="77777777" w:rsidR="000432FA" w:rsidRPr="00A42CA2" w:rsidRDefault="000432FA" w:rsidP="000432FA">
      <w:pPr>
        <w:ind w:left="450"/>
        <w:rPr>
          <w:rFonts w:cstheme="minorHAnsi"/>
          <w:b/>
        </w:rPr>
      </w:pPr>
    </w:p>
    <w:p w14:paraId="47E6B992" w14:textId="2F9E5DAD" w:rsidR="000432FA" w:rsidRPr="00A42CA2" w:rsidRDefault="000432FA" w:rsidP="000432FA">
      <w:pPr>
        <w:rPr>
          <w:rFonts w:cstheme="minorHAnsi"/>
          <w:b/>
          <w:caps/>
          <w:u w:val="single"/>
        </w:rPr>
      </w:pPr>
      <w:r w:rsidRPr="00A42CA2">
        <w:rPr>
          <w:rFonts w:cstheme="minorHAnsi"/>
          <w:b/>
          <w:caps/>
          <w:u w:val="single"/>
        </w:rPr>
        <w:t>Technical Skills:</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395"/>
      </w:tblGrid>
      <w:tr w:rsidR="00A42CA2" w:rsidRPr="00A42CA2" w14:paraId="0CF18503" w14:textId="77777777" w:rsidTr="00A42CA2">
        <w:trPr>
          <w:trHeight w:val="458"/>
        </w:trPr>
        <w:tc>
          <w:tcPr>
            <w:tcW w:w="2335" w:type="dxa"/>
          </w:tcPr>
          <w:p w14:paraId="4C8052FF"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Program Languages   </w:t>
            </w:r>
          </w:p>
        </w:tc>
        <w:tc>
          <w:tcPr>
            <w:tcW w:w="7395" w:type="dxa"/>
          </w:tcPr>
          <w:p w14:paraId="71FCDE85"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rPr>
              <w:t>C# 3.0/2.0/1.2</w:t>
            </w:r>
            <w:r w:rsidRPr="00A42CA2">
              <w:rPr>
                <w:rFonts w:cstheme="minorHAnsi"/>
                <w:color w:val="000000"/>
              </w:rPr>
              <w:t xml:space="preserve">, VB.Net </w:t>
            </w:r>
            <w:r w:rsidRPr="00A42CA2">
              <w:rPr>
                <w:rFonts w:cstheme="minorHAnsi"/>
              </w:rPr>
              <w:t>9.0/8.0/7.0</w:t>
            </w:r>
            <w:r w:rsidRPr="00A42CA2">
              <w:rPr>
                <w:rFonts w:cstheme="minorHAnsi"/>
                <w:color w:val="000000"/>
              </w:rPr>
              <w:t xml:space="preserve">, XAML, XML, SQL, PL/SQL, </w:t>
            </w:r>
            <w:r w:rsidRPr="00A42CA2">
              <w:rPr>
                <w:rFonts w:cstheme="minorHAnsi"/>
              </w:rPr>
              <w:t>T-SQL,</w:t>
            </w:r>
            <w:r w:rsidRPr="00A42CA2">
              <w:rPr>
                <w:rFonts w:cstheme="minorHAnsi"/>
                <w:color w:val="000000"/>
              </w:rPr>
              <w:t xml:space="preserve"> C++, C</w:t>
            </w:r>
          </w:p>
        </w:tc>
      </w:tr>
      <w:tr w:rsidR="00A42CA2" w:rsidRPr="00A42CA2" w14:paraId="5361ECE6" w14:textId="77777777" w:rsidTr="00A42CA2">
        <w:trPr>
          <w:trHeight w:val="296"/>
        </w:trPr>
        <w:tc>
          <w:tcPr>
            <w:tcW w:w="2335" w:type="dxa"/>
          </w:tcPr>
          <w:p w14:paraId="28887EC3"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p>
          <w:p w14:paraId="1773BAEF"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Microsoft.NET             </w:t>
            </w:r>
          </w:p>
        </w:tc>
        <w:tc>
          <w:tcPr>
            <w:tcW w:w="7395" w:type="dxa"/>
          </w:tcPr>
          <w:p w14:paraId="4DD7303A"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NETFramework4.0/3.5/3.0/2.0/1.x,WebForms,WinForms,ADO.NET,ASP.NET4.0/3.5/3.0/2.0,VB.NET,WebServices,WCF,WCF,RIAServices,Silverlight4/3.0/2.0/1.1,WPF4/3.5/3.0,WWF,WindowsServices,EntityFramework4,LINQ, SharePoint.</w:t>
            </w:r>
          </w:p>
        </w:tc>
      </w:tr>
      <w:tr w:rsidR="00A42CA2" w:rsidRPr="00A42CA2" w14:paraId="54699462" w14:textId="77777777" w:rsidTr="00A42CA2">
        <w:trPr>
          <w:trHeight w:val="296"/>
        </w:trPr>
        <w:tc>
          <w:tcPr>
            <w:tcW w:w="2335" w:type="dxa"/>
          </w:tcPr>
          <w:p w14:paraId="6ECA067F"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Patterns                        </w:t>
            </w:r>
          </w:p>
        </w:tc>
        <w:tc>
          <w:tcPr>
            <w:tcW w:w="7395" w:type="dxa"/>
          </w:tcPr>
          <w:p w14:paraId="57683943"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color w:val="000000"/>
              </w:rPr>
              <w:t>PRISM</w:t>
            </w:r>
            <w:r w:rsidRPr="00A42CA2">
              <w:rPr>
                <w:rFonts w:cstheme="minorHAnsi"/>
                <w:b/>
                <w:color w:val="000000"/>
              </w:rPr>
              <w:t xml:space="preserve">, </w:t>
            </w:r>
            <w:r w:rsidRPr="00A42CA2">
              <w:rPr>
                <w:rFonts w:cstheme="minorHAnsi"/>
                <w:color w:val="000000"/>
              </w:rPr>
              <w:t>MVC, MVC2, MVC3, MVP, MV-VM,</w:t>
            </w:r>
          </w:p>
        </w:tc>
      </w:tr>
      <w:tr w:rsidR="00A42CA2" w:rsidRPr="00A42CA2" w14:paraId="11BF1C99" w14:textId="77777777" w:rsidTr="00A42CA2">
        <w:trPr>
          <w:trHeight w:val="309"/>
        </w:trPr>
        <w:tc>
          <w:tcPr>
            <w:tcW w:w="2335" w:type="dxa"/>
          </w:tcPr>
          <w:p w14:paraId="716E53A8" w14:textId="44E22639" w:rsidR="00A42CA2" w:rsidRPr="00A42CA2" w:rsidRDefault="00A42CA2" w:rsidP="00A42CA2">
            <w:pPr>
              <w:overflowPunct w:val="0"/>
              <w:autoSpaceDE w:val="0"/>
              <w:autoSpaceDN w:val="0"/>
              <w:adjustRightInd w:val="0"/>
              <w:spacing w:line="228" w:lineRule="auto"/>
              <w:rPr>
                <w:rFonts w:cstheme="minorHAnsi"/>
                <w:b/>
              </w:rPr>
            </w:pPr>
            <w:r>
              <w:rPr>
                <w:rFonts w:cstheme="minorHAnsi"/>
                <w:b/>
              </w:rPr>
              <w:t xml:space="preserve">Development </w:t>
            </w:r>
            <w:r w:rsidRPr="00A42CA2">
              <w:rPr>
                <w:rFonts w:cstheme="minorHAnsi"/>
                <w:b/>
              </w:rPr>
              <w:t xml:space="preserve">Tools   </w:t>
            </w:r>
            <w:r w:rsidRPr="00A42CA2">
              <w:rPr>
                <w:rFonts w:cstheme="minorHAnsi"/>
                <w:b/>
              </w:rPr>
              <w:tab/>
            </w:r>
          </w:p>
        </w:tc>
        <w:tc>
          <w:tcPr>
            <w:tcW w:w="7395" w:type="dxa"/>
          </w:tcPr>
          <w:p w14:paraId="308C4EFD"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Visual studio 2010/2008/2005/2003, Visual Web Developer Expression Blend /Design</w:t>
            </w:r>
          </w:p>
        </w:tc>
      </w:tr>
      <w:tr w:rsidR="00A42CA2" w:rsidRPr="00A42CA2" w14:paraId="319AA422" w14:textId="77777777" w:rsidTr="00A42CA2">
        <w:trPr>
          <w:trHeight w:val="296"/>
        </w:trPr>
        <w:tc>
          <w:tcPr>
            <w:tcW w:w="2335" w:type="dxa"/>
          </w:tcPr>
          <w:p w14:paraId="6BB8E781"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Database                      </w:t>
            </w:r>
          </w:p>
        </w:tc>
        <w:tc>
          <w:tcPr>
            <w:tcW w:w="7395" w:type="dxa"/>
          </w:tcPr>
          <w:p w14:paraId="2F963C78" w14:textId="77777777" w:rsidR="00A42CA2" w:rsidRPr="00A42CA2" w:rsidRDefault="00A42CA2" w:rsidP="00272C78">
            <w:pPr>
              <w:pStyle w:val="NoSpacing"/>
              <w:tabs>
                <w:tab w:val="left" w:pos="2663"/>
              </w:tabs>
              <w:overflowPunct w:val="0"/>
              <w:autoSpaceDE w:val="0"/>
              <w:autoSpaceDN w:val="0"/>
              <w:adjustRightInd w:val="0"/>
              <w:spacing w:line="228" w:lineRule="auto"/>
              <w:rPr>
                <w:rFonts w:asciiTheme="minorHAnsi" w:eastAsia="Times New Roman" w:hAnsiTheme="minorHAnsi" w:cstheme="minorHAnsi"/>
              </w:rPr>
            </w:pPr>
            <w:r w:rsidRPr="00A42CA2">
              <w:rPr>
                <w:rStyle w:val="bdyblk"/>
                <w:rFonts w:asciiTheme="minorHAnsi" w:eastAsia="Times New Roman" w:hAnsiTheme="minorHAnsi" w:cstheme="minorHAnsi"/>
              </w:rPr>
              <w:t>SQL Server 2008/2005/2003, MS Access2007/2003, Oracle 11g/10g/9i</w:t>
            </w:r>
          </w:p>
        </w:tc>
      </w:tr>
      <w:tr w:rsidR="00A42CA2" w:rsidRPr="00A42CA2" w14:paraId="12840C9B" w14:textId="77777777" w:rsidTr="00A42CA2">
        <w:trPr>
          <w:trHeight w:val="296"/>
        </w:trPr>
        <w:tc>
          <w:tcPr>
            <w:tcW w:w="2335" w:type="dxa"/>
          </w:tcPr>
          <w:p w14:paraId="10242418"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Web Development     </w:t>
            </w:r>
          </w:p>
        </w:tc>
        <w:tc>
          <w:tcPr>
            <w:tcW w:w="7395" w:type="dxa"/>
          </w:tcPr>
          <w:p w14:paraId="55896211"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HTML, CSS, XAML, XML, XSL, XSD, DTD, XSLT, DHTML, XHTML, SOAP, JSON, Adobe Flash MX, Java Script, php, VB Script, toolkit, Silver Light</w:t>
            </w:r>
          </w:p>
        </w:tc>
      </w:tr>
      <w:tr w:rsidR="00A42CA2" w:rsidRPr="00A42CA2" w14:paraId="3024FDD2" w14:textId="77777777" w:rsidTr="00A42CA2">
        <w:trPr>
          <w:trHeight w:val="296"/>
        </w:trPr>
        <w:tc>
          <w:tcPr>
            <w:tcW w:w="2335" w:type="dxa"/>
          </w:tcPr>
          <w:p w14:paraId="6EE45565"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Operating Systems    </w:t>
            </w:r>
          </w:p>
        </w:tc>
        <w:tc>
          <w:tcPr>
            <w:tcW w:w="7395" w:type="dxa"/>
          </w:tcPr>
          <w:p w14:paraId="48AD01A5"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Style w:val="bdyblk"/>
                <w:rFonts w:cstheme="minorHAnsi"/>
              </w:rPr>
              <w:t>Win 9x, win 2000/2003, Win XP, Win Vista, Win 7, Linux</w:t>
            </w:r>
          </w:p>
        </w:tc>
      </w:tr>
      <w:tr w:rsidR="00A42CA2" w:rsidRPr="00A42CA2" w14:paraId="35B8B2CA" w14:textId="77777777" w:rsidTr="00A42CA2">
        <w:trPr>
          <w:trHeight w:val="309"/>
        </w:trPr>
        <w:tc>
          <w:tcPr>
            <w:tcW w:w="2335" w:type="dxa"/>
          </w:tcPr>
          <w:p w14:paraId="162A23D4"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Versioning Tools        </w:t>
            </w:r>
          </w:p>
        </w:tc>
        <w:tc>
          <w:tcPr>
            <w:tcW w:w="7395" w:type="dxa"/>
          </w:tcPr>
          <w:p w14:paraId="69AD3AE1"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Visual Source Safe and SVN Tortoise, Team Foundation Server (TFS)</w:t>
            </w:r>
          </w:p>
        </w:tc>
      </w:tr>
      <w:tr w:rsidR="00A42CA2" w:rsidRPr="00A42CA2" w14:paraId="0313A6A8" w14:textId="77777777" w:rsidTr="00A42CA2">
        <w:trPr>
          <w:trHeight w:val="309"/>
        </w:trPr>
        <w:tc>
          <w:tcPr>
            <w:tcW w:w="2335" w:type="dxa"/>
          </w:tcPr>
          <w:p w14:paraId="09AFBC30"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Standards</w:t>
            </w:r>
          </w:p>
        </w:tc>
        <w:tc>
          <w:tcPr>
            <w:tcW w:w="7395" w:type="dxa"/>
          </w:tcPr>
          <w:p w14:paraId="35D337E2"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Style w:val="bdyblk"/>
                <w:rFonts w:cstheme="minorHAnsi"/>
              </w:rPr>
              <w:t>MS Word, MS Excel, MS PowerPoint, MS Project, MS Visio</w:t>
            </w:r>
          </w:p>
        </w:tc>
      </w:tr>
      <w:tr w:rsidR="00A42CA2" w:rsidRPr="00A42CA2" w14:paraId="751BB80E" w14:textId="77777777" w:rsidTr="00A42CA2">
        <w:trPr>
          <w:trHeight w:val="309"/>
        </w:trPr>
        <w:tc>
          <w:tcPr>
            <w:tcW w:w="2335" w:type="dxa"/>
          </w:tcPr>
          <w:p w14:paraId="23ED2E6F"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 xml:space="preserve">Designing Tools          </w:t>
            </w:r>
          </w:p>
        </w:tc>
        <w:tc>
          <w:tcPr>
            <w:tcW w:w="7395" w:type="dxa"/>
          </w:tcPr>
          <w:p w14:paraId="5D1B2307" w14:textId="77777777" w:rsidR="00A42CA2" w:rsidRPr="00A42CA2" w:rsidRDefault="00A42CA2" w:rsidP="00272C78">
            <w:pPr>
              <w:overflowPunct w:val="0"/>
              <w:autoSpaceDE w:val="0"/>
              <w:autoSpaceDN w:val="0"/>
              <w:adjustRightInd w:val="0"/>
              <w:spacing w:line="228" w:lineRule="auto"/>
              <w:jc w:val="both"/>
              <w:rPr>
                <w:rFonts w:cstheme="minorHAnsi"/>
                <w:bCs/>
              </w:rPr>
            </w:pPr>
            <w:r w:rsidRPr="00A42CA2">
              <w:rPr>
                <w:rFonts w:cstheme="minorHAnsi"/>
              </w:rPr>
              <w:t xml:space="preserve">UML, Rational Rose, Microsoft Visio 2010/2007, </w:t>
            </w:r>
            <w:r w:rsidRPr="00A42CA2">
              <w:rPr>
                <w:rFonts w:cstheme="minorHAnsi"/>
                <w:bCs/>
              </w:rPr>
              <w:t>Microsoft Expression Studio (Web, Blend)</w:t>
            </w:r>
          </w:p>
        </w:tc>
      </w:tr>
      <w:tr w:rsidR="00A42CA2" w:rsidRPr="00A42CA2" w14:paraId="18972671" w14:textId="77777777" w:rsidTr="00A42CA2">
        <w:trPr>
          <w:trHeight w:val="309"/>
        </w:trPr>
        <w:tc>
          <w:tcPr>
            <w:tcW w:w="2335" w:type="dxa"/>
          </w:tcPr>
          <w:p w14:paraId="4370DC3C"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rPr>
              <w:t xml:space="preserve">Web/App Servers     </w:t>
            </w:r>
          </w:p>
        </w:tc>
        <w:tc>
          <w:tcPr>
            <w:tcW w:w="7395" w:type="dxa"/>
          </w:tcPr>
          <w:p w14:paraId="5BBDBA0B"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bCs/>
              </w:rPr>
              <w:t>IIS 7.0/6.0, Personal Web Server</w:t>
            </w:r>
          </w:p>
        </w:tc>
      </w:tr>
      <w:tr w:rsidR="00A42CA2" w:rsidRPr="00A42CA2" w14:paraId="1D6BEC8B" w14:textId="77777777" w:rsidTr="00A42CA2">
        <w:trPr>
          <w:trHeight w:val="309"/>
        </w:trPr>
        <w:tc>
          <w:tcPr>
            <w:tcW w:w="2335" w:type="dxa"/>
          </w:tcPr>
          <w:p w14:paraId="79AA8CD9"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lang w:val="de-DE"/>
              </w:rPr>
              <w:t xml:space="preserve">Standards &amp; Trends  </w:t>
            </w:r>
          </w:p>
        </w:tc>
        <w:tc>
          <w:tcPr>
            <w:tcW w:w="7395" w:type="dxa"/>
          </w:tcPr>
          <w:p w14:paraId="1EEA4BD5"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SOA (Service Oriented Architecture), DSA (Data Structure &amp; Algorithm), UML Design Patterns</w:t>
            </w:r>
          </w:p>
        </w:tc>
      </w:tr>
      <w:tr w:rsidR="00A42CA2" w:rsidRPr="00A42CA2" w14:paraId="548A109E" w14:textId="77777777" w:rsidTr="00A42CA2">
        <w:trPr>
          <w:trHeight w:val="309"/>
        </w:trPr>
        <w:tc>
          <w:tcPr>
            <w:tcW w:w="2335" w:type="dxa"/>
          </w:tcPr>
          <w:p w14:paraId="505E52E2"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lang w:val="de-DE"/>
              </w:rPr>
              <w:t xml:space="preserve">Reporting Tools          </w:t>
            </w:r>
          </w:p>
        </w:tc>
        <w:tc>
          <w:tcPr>
            <w:tcW w:w="7395" w:type="dxa"/>
          </w:tcPr>
          <w:p w14:paraId="4D9E7F64" w14:textId="77777777" w:rsidR="00A42CA2" w:rsidRPr="00A42CA2" w:rsidRDefault="00A42CA2" w:rsidP="00272C78">
            <w:pPr>
              <w:overflowPunct w:val="0"/>
              <w:autoSpaceDE w:val="0"/>
              <w:autoSpaceDN w:val="0"/>
              <w:adjustRightInd w:val="0"/>
              <w:spacing w:line="228" w:lineRule="auto"/>
              <w:jc w:val="both"/>
              <w:rPr>
                <w:rFonts w:cstheme="minorHAnsi"/>
                <w:lang w:val="x-none"/>
              </w:rPr>
            </w:pPr>
            <w:r w:rsidRPr="00A42CA2">
              <w:rPr>
                <w:rFonts w:cstheme="minorHAnsi"/>
                <w:lang w:val="x-none"/>
              </w:rPr>
              <w:t xml:space="preserve">SQL Server Reporting Service (SSRS), Crystal Reports, SQL </w:t>
            </w:r>
            <w:r w:rsidRPr="00A42CA2">
              <w:rPr>
                <w:rFonts w:cstheme="minorHAnsi"/>
              </w:rPr>
              <w:t>Server Integrated Service (SSIS), SQL Server Analytical Services (SSAS)</w:t>
            </w:r>
          </w:p>
        </w:tc>
      </w:tr>
      <w:tr w:rsidR="00A42CA2" w:rsidRPr="00A42CA2" w14:paraId="3247C0E8" w14:textId="77777777" w:rsidTr="00A42CA2">
        <w:trPr>
          <w:trHeight w:val="309"/>
        </w:trPr>
        <w:tc>
          <w:tcPr>
            <w:tcW w:w="2335" w:type="dxa"/>
          </w:tcPr>
          <w:p w14:paraId="4FAC6FD0"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 xml:space="preserve">Testing Tools                </w:t>
            </w:r>
          </w:p>
        </w:tc>
        <w:tc>
          <w:tcPr>
            <w:tcW w:w="7395" w:type="dxa"/>
          </w:tcPr>
          <w:p w14:paraId="254A666A"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color w:val="000000"/>
              </w:rPr>
              <w:t>N-Unit Testing, SOAP UI (Web-Service Testing)</w:t>
            </w:r>
          </w:p>
        </w:tc>
      </w:tr>
    </w:tbl>
    <w:p w14:paraId="0163E1D4" w14:textId="77777777" w:rsidR="000432FA" w:rsidRPr="00A42CA2" w:rsidRDefault="000432FA" w:rsidP="000432FA">
      <w:pPr>
        <w:pStyle w:val="ListParagraph"/>
        <w:spacing w:after="0"/>
        <w:ind w:left="810"/>
        <w:rPr>
          <w:rFonts w:cstheme="minorHAnsi"/>
        </w:rPr>
      </w:pPr>
    </w:p>
    <w:p w14:paraId="7F0DD26D" w14:textId="706D94C2" w:rsidR="00D9151E" w:rsidRPr="00A42CA2" w:rsidRDefault="00D9151E" w:rsidP="00610265">
      <w:pPr>
        <w:spacing w:after="0"/>
        <w:rPr>
          <w:rFonts w:cstheme="minorHAnsi"/>
        </w:rPr>
      </w:pPr>
    </w:p>
    <w:p w14:paraId="3E97505C" w14:textId="77777777" w:rsidR="00A42CA2" w:rsidRDefault="00A42CA2" w:rsidP="00610265">
      <w:pPr>
        <w:spacing w:after="0"/>
        <w:rPr>
          <w:rFonts w:cstheme="minorHAnsi"/>
          <w:b/>
          <w:u w:val="single"/>
        </w:rPr>
      </w:pPr>
      <w:r w:rsidRPr="008C04FA">
        <w:rPr>
          <w:rFonts w:cstheme="minorHAnsi"/>
          <w:b/>
          <w:u w:val="single"/>
        </w:rPr>
        <w:lastRenderedPageBreak/>
        <w:t xml:space="preserve">PROFESSIONAL SUMMARY:     </w:t>
      </w:r>
    </w:p>
    <w:p w14:paraId="36F0C0BA" w14:textId="4DF29C1C" w:rsidR="00D9151E" w:rsidRPr="00A42CA2" w:rsidRDefault="00A42CA2" w:rsidP="00610265">
      <w:pPr>
        <w:spacing w:after="0"/>
        <w:rPr>
          <w:rFonts w:cstheme="minorHAnsi"/>
          <w:b/>
        </w:rPr>
      </w:pPr>
      <w:r w:rsidRPr="008C04FA">
        <w:rPr>
          <w:rFonts w:cstheme="minorHAnsi"/>
          <w:b/>
          <w:u w:val="single"/>
        </w:rPr>
        <w:t xml:space="preserve">                                                                                                                </w:t>
      </w:r>
    </w:p>
    <w:p w14:paraId="59E9DCAB" w14:textId="2C4BADDA" w:rsidR="00F41C29" w:rsidRPr="00A42CA2" w:rsidRDefault="00A42CA2" w:rsidP="00F41C29">
      <w:pPr>
        <w:rPr>
          <w:rFonts w:cstheme="minorHAnsi"/>
          <w:b/>
        </w:rPr>
      </w:pPr>
      <w:r w:rsidRPr="008C04FA">
        <w:rPr>
          <w:rFonts w:cstheme="minorHAnsi"/>
          <w:b/>
        </w:rPr>
        <w:t xml:space="preserve">United Fire Group, Cedar Rapids, IA                                                                                   </w:t>
      </w:r>
      <w:r>
        <w:rPr>
          <w:rFonts w:cstheme="minorHAnsi"/>
          <w:b/>
        </w:rPr>
        <w:t xml:space="preserve">   </w:t>
      </w:r>
      <w:r w:rsidRPr="008C04FA">
        <w:rPr>
          <w:rFonts w:cstheme="minorHAnsi"/>
          <w:b/>
        </w:rPr>
        <w:t>Sep 2017 – Till Date</w:t>
      </w:r>
      <w:r w:rsidRPr="00A42CA2">
        <w:rPr>
          <w:rFonts w:cstheme="minorHAnsi"/>
          <w:b/>
        </w:rPr>
        <w:t xml:space="preserve"> </w:t>
      </w:r>
      <w:r w:rsidR="00F41C29" w:rsidRPr="00A42CA2">
        <w:rPr>
          <w:rFonts w:cstheme="minorHAnsi"/>
          <w:b/>
        </w:rPr>
        <w:t>Role: Full Stack Developer</w:t>
      </w:r>
    </w:p>
    <w:p w14:paraId="718F5C40" w14:textId="265B7AB9" w:rsidR="00407E14" w:rsidRPr="00A42CA2" w:rsidRDefault="00407E14" w:rsidP="00610265">
      <w:pPr>
        <w:spacing w:after="0"/>
        <w:rPr>
          <w:rFonts w:cstheme="minorHAnsi"/>
          <w:b/>
        </w:rPr>
      </w:pPr>
      <w:r w:rsidRPr="00A42CA2">
        <w:rPr>
          <w:rFonts w:cstheme="minorHAnsi"/>
          <w:b/>
        </w:rPr>
        <w:t>Responsibilities:</w:t>
      </w:r>
    </w:p>
    <w:p w14:paraId="3F6C4514" w14:textId="77777777" w:rsidR="00D9151E"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Involved in the analysis of Omni-Channel Performance and created a dashboard to help in making strategic decisions.</w:t>
      </w:r>
    </w:p>
    <w:p w14:paraId="0B67D115" w14:textId="1E7FDC82" w:rsidR="00D9151E"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Provided Azure Solution to enhance the capabilities of on-premises resources onto cloud.</w:t>
      </w:r>
    </w:p>
    <w:p w14:paraId="092526EF" w14:textId="2A3B1DC7"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Extensively integrated multiple systems to feed a Customer segmentation engine that helps in optimizing marketing efforts.</w:t>
      </w:r>
    </w:p>
    <w:p w14:paraId="38F7C99D" w14:textId="38F217C3"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Involved in setting up the Azure environment resources and configured PowerBI along with Data Factory pipelines and Data Lake Analytics.</w:t>
      </w:r>
    </w:p>
    <w:p w14:paraId="432E16F3" w14:textId="3A865DB8"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Integrated the Krux Data (Salesforce DMP) from AWS S3 to Enterprise Data Lake.</w:t>
      </w:r>
    </w:p>
    <w:p w14:paraId="54E94B38" w14:textId="5984C1DD"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Responsible for Font Server Application to manage Fonts and their licenses for proper concurrent usage by users.</w:t>
      </w:r>
    </w:p>
    <w:p w14:paraId="79FE6965" w14:textId="77777777" w:rsidR="00ED1DC7" w:rsidRPr="00ED1DC7" w:rsidRDefault="00ED1DC7" w:rsidP="00ED1DC7">
      <w:pPr>
        <w:pStyle w:val="ListParagraph"/>
        <w:numPr>
          <w:ilvl w:val="0"/>
          <w:numId w:val="3"/>
        </w:numPr>
        <w:jc w:val="both"/>
        <w:rPr>
          <w:rFonts w:cstheme="minorHAnsi"/>
          <w:color w:val="000000"/>
          <w:shd w:val="clear" w:color="auto" w:fill="FFFFFF"/>
        </w:rPr>
      </w:pPr>
      <w:r w:rsidRPr="00ED1DC7">
        <w:rPr>
          <w:rFonts w:cstheme="minorHAnsi"/>
          <w:color w:val="000000"/>
          <w:shd w:val="clear" w:color="auto" w:fill="FFFFFF"/>
        </w:rPr>
        <w:t>Experienced in Microsoft Visual Studio 2005-2013, .NET Framework 2.0-4.5, Entity Framework and LINQ.</w:t>
      </w:r>
    </w:p>
    <w:p w14:paraId="6F670517" w14:textId="029605C9"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Involved in gathering business requirements and implemented enhancements to the Aprons category of the Publix supermarkets to include new features.</w:t>
      </w:r>
    </w:p>
    <w:p w14:paraId="3D53771B" w14:textId="02A21EBE" w:rsidR="00742AAB"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Extensively worked on the Customer Management Application that helps to maintain the Data integrity by eliminating all the noise from the original signups o</w:t>
      </w:r>
      <w:r w:rsidR="00C27E51" w:rsidRPr="00A42CA2">
        <w:rPr>
          <w:rFonts w:cstheme="minorHAnsi"/>
          <w:color w:val="000000"/>
          <w:shd w:val="clear" w:color="auto" w:fill="FFFFFF"/>
        </w:rPr>
        <w:t>n www.publix.com</w:t>
      </w:r>
      <w:r w:rsidRPr="00A42CA2">
        <w:rPr>
          <w:rFonts w:cstheme="minorHAnsi"/>
          <w:color w:val="000000"/>
          <w:shd w:val="clear" w:color="auto" w:fill="FFFFFF"/>
        </w:rPr>
        <w:t>.</w:t>
      </w:r>
    </w:p>
    <w:p w14:paraId="58874F6A" w14:textId="619EB29A"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Fully maintained C++ based application, which is a distributed system across all the stores that helps customers in planning for any events and get a quote for the required items.</w:t>
      </w:r>
    </w:p>
    <w:p w14:paraId="1ADAAA1F" w14:textId="77777777" w:rsidR="00ED1DC7" w:rsidRPr="00ED1DC7" w:rsidRDefault="00ED1DC7" w:rsidP="00ED1DC7">
      <w:pPr>
        <w:pStyle w:val="ListParagraph"/>
        <w:numPr>
          <w:ilvl w:val="0"/>
          <w:numId w:val="3"/>
        </w:numPr>
        <w:jc w:val="both"/>
        <w:rPr>
          <w:rFonts w:cstheme="minorHAnsi"/>
          <w:color w:val="000000"/>
          <w:shd w:val="clear" w:color="auto" w:fill="FFFFFF"/>
        </w:rPr>
      </w:pPr>
      <w:r w:rsidRPr="00ED1DC7">
        <w:rPr>
          <w:rFonts w:cstheme="minorHAnsi"/>
          <w:color w:val="000000"/>
          <w:shd w:val="clear" w:color="auto" w:fill="FFFFFF"/>
        </w:rPr>
        <w:t>Developed ASP.Net pages using ASP.NET core 2.0 web form controls, Custom Controls, HTML server controls in C#.</w:t>
      </w:r>
    </w:p>
    <w:p w14:paraId="378B5B81" w14:textId="6DD764CD" w:rsidR="00742AAB" w:rsidRPr="00A42CA2" w:rsidRDefault="00742AAB" w:rsidP="00A42CA2">
      <w:pPr>
        <w:pStyle w:val="ListParagraph"/>
        <w:numPr>
          <w:ilvl w:val="0"/>
          <w:numId w:val="3"/>
        </w:numPr>
        <w:spacing w:after="0"/>
        <w:jc w:val="both"/>
        <w:rPr>
          <w:rFonts w:cstheme="minorHAnsi"/>
        </w:rPr>
      </w:pPr>
      <w:r w:rsidRPr="00A42CA2">
        <w:rPr>
          <w:rFonts w:cstheme="minorHAnsi"/>
          <w:color w:val="000000"/>
          <w:shd w:val="clear" w:color="auto" w:fill="FFFFFF"/>
        </w:rPr>
        <w:t>Greatly involved in the Software Development Life Cycle, from the Design phase to the Implementation phase, Testing and Deployment. Used the MVC Design Pattern.</w:t>
      </w:r>
    </w:p>
    <w:p w14:paraId="75252AA8" w14:textId="4189B306"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Integrated with various vendors to support effective marketing campaign strategies.</w:t>
      </w:r>
    </w:p>
    <w:p w14:paraId="663B46C0" w14:textId="5AA5B5A2" w:rsidR="000845A1" w:rsidRPr="00A42CA2" w:rsidRDefault="00D9151E" w:rsidP="00A42CA2">
      <w:pPr>
        <w:pStyle w:val="ListParagraph"/>
        <w:numPr>
          <w:ilvl w:val="0"/>
          <w:numId w:val="3"/>
        </w:numPr>
        <w:spacing w:after="0"/>
        <w:jc w:val="both"/>
        <w:rPr>
          <w:rFonts w:cstheme="minorHAnsi"/>
        </w:rPr>
      </w:pPr>
      <w:r w:rsidRPr="00A42CA2">
        <w:rPr>
          <w:rFonts w:cstheme="minorHAnsi"/>
          <w:color w:val="000000"/>
          <w:shd w:val="clear" w:color="auto" w:fill="FFFFFF"/>
        </w:rPr>
        <w:t>Introduced the team to agile methodology and worked with the Project Manager on transforming the team from waterfall to agile.</w:t>
      </w:r>
    </w:p>
    <w:p w14:paraId="4EE566AB" w14:textId="46354BC2" w:rsidR="00154329" w:rsidRPr="00A42CA2" w:rsidRDefault="00D9151E" w:rsidP="00A42CA2">
      <w:pPr>
        <w:pStyle w:val="ListParagraph"/>
        <w:numPr>
          <w:ilvl w:val="0"/>
          <w:numId w:val="3"/>
        </w:numPr>
        <w:spacing w:after="0"/>
        <w:jc w:val="both"/>
        <w:rPr>
          <w:rFonts w:cstheme="minorHAnsi"/>
          <w:color w:val="000000"/>
        </w:rPr>
      </w:pPr>
      <w:r w:rsidRPr="00A42CA2">
        <w:rPr>
          <w:rFonts w:cstheme="minorHAnsi"/>
          <w:color w:val="000000"/>
          <w:shd w:val="clear" w:color="auto" w:fill="FFFFFF"/>
        </w:rPr>
        <w:t>Acted as Scrum Master for the team and helped the team through various ceremonies like backlog refinement, sprint retrospectives and stand up calls to make sure that the team has transformed to agile completely.</w:t>
      </w:r>
    </w:p>
    <w:p w14:paraId="13ECF373" w14:textId="10E98AF1" w:rsidR="003229D8" w:rsidRPr="00A42CA2" w:rsidRDefault="00D9151E" w:rsidP="00A42CA2">
      <w:pPr>
        <w:spacing w:after="0"/>
        <w:jc w:val="both"/>
        <w:rPr>
          <w:rFonts w:cstheme="minorHAnsi"/>
          <w:b/>
        </w:rPr>
      </w:pPr>
      <w:r w:rsidRPr="00A42CA2">
        <w:rPr>
          <w:rFonts w:cstheme="minorHAnsi"/>
          <w:b/>
          <w:color w:val="000000"/>
          <w:u w:val="single"/>
          <w:shd w:val="clear" w:color="auto" w:fill="FFFFFF"/>
        </w:rPr>
        <w:t>Environment</w:t>
      </w:r>
      <w:r w:rsidRPr="00A42CA2">
        <w:rPr>
          <w:rFonts w:cstheme="minorHAnsi"/>
          <w:b/>
          <w:color w:val="000000"/>
          <w:shd w:val="clear" w:color="auto" w:fill="FFFFFF"/>
        </w:rPr>
        <w:t>:</w:t>
      </w:r>
      <w:r w:rsidRPr="00A42CA2">
        <w:rPr>
          <w:rFonts w:cstheme="minorHAnsi"/>
          <w:color w:val="000000"/>
          <w:shd w:val="clear" w:color="auto" w:fill="FFFFFF"/>
        </w:rPr>
        <w:t xml:space="preserve"> Visual Studio 2015, 2017, VSTS, Git, TFS, Azure (Functions, Web Jobs, Batch jobs, table storage, key vault, service bus), AWS CLI, </w:t>
      </w:r>
      <w:r w:rsidR="00ED1DC7" w:rsidRPr="00ED1DC7">
        <w:rPr>
          <w:rFonts w:cstheme="minorHAnsi"/>
          <w:color w:val="000000"/>
          <w:shd w:val="clear" w:color="auto" w:fill="FFFFFF"/>
        </w:rPr>
        <w:t>.Net Framework 4.5.2, ASP.NET MVC, VB.Net, jQuery, JavaScript, Html5, Bootstrap, CSS, NServiceBus, Microservices, Dapper, SQL Server 2008R2, 2012.</w:t>
      </w:r>
    </w:p>
    <w:p w14:paraId="4ADECAE2" w14:textId="77777777" w:rsidR="003229D8" w:rsidRPr="00A42CA2" w:rsidRDefault="003229D8" w:rsidP="00610265">
      <w:pPr>
        <w:spacing w:after="0"/>
        <w:rPr>
          <w:rFonts w:cstheme="minorHAnsi"/>
          <w:b/>
        </w:rPr>
      </w:pPr>
    </w:p>
    <w:p w14:paraId="38A5A932" w14:textId="77777777" w:rsidR="000432FA" w:rsidRPr="00A42CA2" w:rsidRDefault="000432FA" w:rsidP="00610265">
      <w:pPr>
        <w:spacing w:after="0"/>
        <w:rPr>
          <w:rFonts w:cstheme="minorHAnsi"/>
          <w:b/>
        </w:rPr>
      </w:pPr>
    </w:p>
    <w:p w14:paraId="01B321D7" w14:textId="3AA7058A" w:rsidR="00A42CA2" w:rsidRPr="00251C47" w:rsidRDefault="00A42CA2" w:rsidP="00A42CA2">
      <w:pPr>
        <w:pStyle w:val="NoSpacing"/>
        <w:rPr>
          <w:rFonts w:asciiTheme="minorHAnsi" w:hAnsiTheme="minorHAnsi" w:cstheme="minorHAnsi"/>
          <w:b/>
        </w:rPr>
      </w:pPr>
      <w:r w:rsidRPr="008C04FA">
        <w:rPr>
          <w:rFonts w:asciiTheme="minorHAnsi" w:hAnsiTheme="minorHAnsi" w:cstheme="minorHAnsi"/>
          <w:b/>
        </w:rPr>
        <w:t>Kroger, Cincinnati, OH</w:t>
      </w:r>
      <w:r w:rsidRPr="008C04FA">
        <w:rPr>
          <w:rFonts w:asciiTheme="minorHAnsi" w:hAnsiTheme="minorHAnsi" w:cstheme="minorHAnsi"/>
          <w:b/>
        </w:rPr>
        <w:tab/>
      </w:r>
      <w:r w:rsidRPr="008C04FA">
        <w:rPr>
          <w:rFonts w:asciiTheme="minorHAnsi" w:hAnsiTheme="minorHAnsi" w:cstheme="minorHAnsi"/>
          <w:b/>
        </w:rPr>
        <w:tab/>
        <w:t xml:space="preserve">                                                                                           </w:t>
      </w:r>
      <w:r>
        <w:rPr>
          <w:rFonts w:asciiTheme="minorHAnsi" w:hAnsiTheme="minorHAnsi" w:cstheme="minorHAnsi"/>
          <w:b/>
        </w:rPr>
        <w:t xml:space="preserve"> </w:t>
      </w:r>
      <w:r w:rsidRPr="00251C47">
        <w:rPr>
          <w:rFonts w:asciiTheme="minorHAnsi" w:hAnsiTheme="minorHAnsi" w:cstheme="minorHAnsi"/>
          <w:b/>
        </w:rPr>
        <w:t>April 2016- Aug 2017</w:t>
      </w:r>
    </w:p>
    <w:p w14:paraId="3A642D4D" w14:textId="34FB1302" w:rsidR="00610265" w:rsidRDefault="00FB0E71" w:rsidP="00610265">
      <w:pPr>
        <w:spacing w:after="0"/>
        <w:rPr>
          <w:rFonts w:cstheme="minorHAnsi"/>
          <w:b/>
          <w:color w:val="000000"/>
          <w:shd w:val="clear" w:color="auto" w:fill="FFFFFF"/>
        </w:rPr>
      </w:pPr>
      <w:r w:rsidRPr="00A42CA2">
        <w:rPr>
          <w:rFonts w:cstheme="minorHAnsi"/>
          <w:b/>
          <w:color w:val="000000"/>
          <w:shd w:val="clear" w:color="auto" w:fill="FFFFFF"/>
        </w:rPr>
        <w:t xml:space="preserve">Role: </w:t>
      </w:r>
      <w:r w:rsidR="00A42CA2">
        <w:rPr>
          <w:rFonts w:cstheme="minorHAnsi"/>
          <w:b/>
          <w:color w:val="000000"/>
          <w:shd w:val="clear" w:color="auto" w:fill="FFFFFF"/>
        </w:rPr>
        <w:t xml:space="preserve">Full </w:t>
      </w:r>
      <w:r w:rsidRPr="00A42CA2">
        <w:rPr>
          <w:rFonts w:cstheme="minorHAnsi"/>
          <w:b/>
          <w:color w:val="000000"/>
          <w:shd w:val="clear" w:color="auto" w:fill="FFFFFF"/>
        </w:rPr>
        <w:t xml:space="preserve">Stack Developer </w:t>
      </w:r>
    </w:p>
    <w:p w14:paraId="19AA8780" w14:textId="77777777" w:rsidR="00A42CA2" w:rsidRPr="00A42CA2" w:rsidRDefault="00A42CA2" w:rsidP="00610265">
      <w:pPr>
        <w:spacing w:after="0"/>
        <w:rPr>
          <w:rFonts w:cstheme="minorHAnsi"/>
          <w:b/>
          <w:color w:val="000000"/>
          <w:u w:val="single"/>
          <w:shd w:val="clear" w:color="auto" w:fill="FFFFFF"/>
        </w:rPr>
      </w:pPr>
    </w:p>
    <w:p w14:paraId="26C133B5" w14:textId="5B510E99" w:rsidR="00610265" w:rsidRPr="00A42CA2" w:rsidRDefault="00407E14" w:rsidP="00A42CA2">
      <w:pPr>
        <w:spacing w:after="0"/>
        <w:rPr>
          <w:rFonts w:cstheme="minorHAnsi"/>
          <w:color w:val="000000"/>
        </w:rPr>
      </w:pPr>
      <w:r w:rsidRPr="00A42CA2">
        <w:rPr>
          <w:rFonts w:cstheme="minorHAnsi"/>
          <w:b/>
          <w:color w:val="000000"/>
          <w:shd w:val="clear" w:color="auto" w:fill="FFFFFF"/>
        </w:rPr>
        <w:t>Responsibilities:</w:t>
      </w:r>
    </w:p>
    <w:p w14:paraId="6C5116AC" w14:textId="77777777"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lastRenderedPageBreak/>
        <w:t>Planning, developing and documenting Project application for Cloudnet Project at Farmer's Mutual Hail Insurance</w:t>
      </w:r>
    </w:p>
    <w:p w14:paraId="7DEF9F28" w14:textId="1F1DE533"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Developed Custom Controls and Navigation controls using C# and configured the caching policies.</w:t>
      </w:r>
    </w:p>
    <w:p w14:paraId="5224940B" w14:textId="74B63E56"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Designed, developed and implemented project using 3 tire architecture.</w:t>
      </w:r>
    </w:p>
    <w:p w14:paraId="4349D94C" w14:textId="77777777"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Developed web pages using ASP.NET3.5 for eFile administration to report all the information regarding the tax filing centers, tax preparers and return details.</w:t>
      </w:r>
    </w:p>
    <w:p w14:paraId="03221E84" w14:textId="77777777"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Used .NET Master Pages, Validation controls, Content place holders, themes, CSS and Web Forms for UI development.</w:t>
      </w:r>
    </w:p>
    <w:p w14:paraId="22EC8046" w14:textId="632A66C5" w:rsidR="00742AAB" w:rsidRPr="00A42CA2" w:rsidRDefault="00742AAB" w:rsidP="00A42CA2">
      <w:pPr>
        <w:pStyle w:val="ListParagraph"/>
        <w:numPr>
          <w:ilvl w:val="0"/>
          <w:numId w:val="12"/>
        </w:numPr>
        <w:spacing w:after="0"/>
        <w:jc w:val="both"/>
        <w:rPr>
          <w:rFonts w:cstheme="minorHAnsi"/>
        </w:rPr>
      </w:pPr>
      <w:r w:rsidRPr="00A42CA2">
        <w:rPr>
          <w:rFonts w:cstheme="minorHAnsi"/>
          <w:color w:val="000000"/>
          <w:shd w:val="clear" w:color="auto" w:fill="FFFFFF"/>
        </w:rPr>
        <w:t> Used MVP/MVVM Design patterns for designing the application.</w:t>
      </w:r>
    </w:p>
    <w:p w14:paraId="69F26EA4" w14:textId="07C8C559"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Developed Master pages to build consistent and maintainable user interface.</w:t>
      </w:r>
    </w:p>
    <w:p w14:paraId="5C0C7A5A" w14:textId="3C4795B7"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Performed extensive Data Binding with various Server Controls like Grid View.</w:t>
      </w:r>
    </w:p>
    <w:p w14:paraId="58769CD7" w14:textId="214751AB"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Worked with Script Manager and Update Panel in AJAX Server Control to develop the GUI and Involved in implementing AJAX controls to reduce the server trip while modifying Grid View data.</w:t>
      </w:r>
    </w:p>
    <w:p w14:paraId="7EB828ED" w14:textId="4814CBD6"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Worked with data grid controls.</w:t>
      </w:r>
    </w:p>
    <w:p w14:paraId="56B4314E" w14:textId="77777777"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Used .NET master pages, themes, Validation controls, Content place holders, CSS and Web Forms for UI development.</w:t>
      </w:r>
    </w:p>
    <w:p w14:paraId="59D452AE" w14:textId="0C301B4D"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Involved in Design, Development and Testing of Web Forms and Web Services using IIS, ASP.NET</w:t>
      </w:r>
      <w:r>
        <w:rPr>
          <w:rFonts w:cstheme="minorHAnsi"/>
          <w:color w:val="000000"/>
          <w:shd w:val="clear" w:color="auto" w:fill="FFFFFF"/>
        </w:rPr>
        <w:t xml:space="preserve"> </w:t>
      </w:r>
      <w:r w:rsidRPr="00ED1DC7">
        <w:rPr>
          <w:rFonts w:cstheme="minorHAnsi"/>
          <w:color w:val="000000"/>
          <w:shd w:val="clear" w:color="auto" w:fill="FFFFFF"/>
        </w:rPr>
        <w:t>and .NET Framework</w:t>
      </w:r>
    </w:p>
    <w:p w14:paraId="4174B2C7" w14:textId="77777777"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Used Ajax control tool kit controls to minimize post backs to the server and enhance user experience.</w:t>
      </w:r>
    </w:p>
    <w:p w14:paraId="34FB66C4" w14:textId="77777777"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Used ADO .NET for database connectivity and populated back-end data using SQL Server 2008.</w:t>
      </w:r>
    </w:p>
    <w:p w14:paraId="2BA24B51" w14:textId="77777777"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Actively involved in coding and designing ASP.NET Master Pages, Themes, and Skins.</w:t>
      </w:r>
    </w:p>
    <w:p w14:paraId="46446F1C" w14:textId="2BFBBE5B"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Developed modules by applying Object Oriented Programming techniques using Polymorphism, Encapsulation and Inheritance.</w:t>
      </w:r>
    </w:p>
    <w:p w14:paraId="3F550388" w14:textId="1B057DD1" w:rsidR="00A42CA2" w:rsidRPr="00A42CA2" w:rsidRDefault="00A42CA2" w:rsidP="00A42CA2">
      <w:pPr>
        <w:pStyle w:val="ListParagraph"/>
        <w:numPr>
          <w:ilvl w:val="0"/>
          <w:numId w:val="12"/>
        </w:numPr>
        <w:spacing w:after="0"/>
        <w:jc w:val="both"/>
        <w:rPr>
          <w:rFonts w:cstheme="minorHAnsi"/>
        </w:rPr>
      </w:pPr>
      <w:r w:rsidRPr="00A42CA2">
        <w:rPr>
          <w:rFonts w:cstheme="minorHAnsi"/>
        </w:rPr>
        <w:t>Extensively worked on Web API and Web Services to provide SOA architecture and Configuration based activation applications on SOAP and REST protocols.</w:t>
      </w:r>
    </w:p>
    <w:p w14:paraId="4D7FAABF" w14:textId="73C2836C"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 xml:space="preserve">Involved in GUI design using Login Controls, Microsoft Menu Control and </w:t>
      </w:r>
      <w:r w:rsidR="00B470D0" w:rsidRPr="00A42CA2">
        <w:rPr>
          <w:rFonts w:cstheme="minorHAnsi"/>
          <w:color w:val="000000"/>
          <w:shd w:val="clear" w:color="auto" w:fill="FFFFFF"/>
        </w:rPr>
        <w:t>client-side</w:t>
      </w:r>
      <w:r w:rsidRPr="00A42CA2">
        <w:rPr>
          <w:rFonts w:cstheme="minorHAnsi"/>
          <w:color w:val="000000"/>
          <w:shd w:val="clear" w:color="auto" w:fill="FFFFFF"/>
        </w:rPr>
        <w:t xml:space="preserve"> validation is done by Ajax validation extenders.</w:t>
      </w:r>
    </w:p>
    <w:p w14:paraId="13C3CF59" w14:textId="0838B954"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Used LINQ to retrieve information from the XML data files and various data sources.</w:t>
      </w:r>
    </w:p>
    <w:p w14:paraId="06E8D782" w14:textId="43782BC4" w:rsidR="00A3252C" w:rsidRPr="00A42CA2" w:rsidRDefault="00407E14" w:rsidP="00ED1DC7">
      <w:pPr>
        <w:pStyle w:val="ListParagraph"/>
        <w:numPr>
          <w:ilvl w:val="0"/>
          <w:numId w:val="12"/>
        </w:numPr>
        <w:spacing w:after="0"/>
        <w:jc w:val="both"/>
        <w:rPr>
          <w:rFonts w:cstheme="minorHAnsi"/>
        </w:rPr>
      </w:pPr>
      <w:r w:rsidRPr="00A42CA2">
        <w:rPr>
          <w:rFonts w:cstheme="minorHAnsi"/>
          <w:color w:val="000000"/>
          <w:shd w:val="clear" w:color="auto" w:fill="FFFFFF"/>
        </w:rPr>
        <w:t xml:space="preserve">Extensively worked on SQL stored procedures, functions and Triggers to Create and modify existing tables and stored procedures in </w:t>
      </w:r>
      <w:r w:rsidR="00ED1DC7" w:rsidRPr="00ED1DC7">
        <w:rPr>
          <w:rFonts w:cstheme="minorHAnsi"/>
          <w:color w:val="000000"/>
          <w:shd w:val="clear" w:color="auto" w:fill="FFFFFF"/>
        </w:rPr>
        <w:t xml:space="preserve">ADO.Net </w:t>
      </w:r>
      <w:r w:rsidRPr="00A42CA2">
        <w:rPr>
          <w:rFonts w:cstheme="minorHAnsi"/>
          <w:color w:val="000000"/>
          <w:shd w:val="clear" w:color="auto" w:fill="FFFFFF"/>
        </w:rPr>
        <w:t>and tested them on testing and production servers.</w:t>
      </w:r>
    </w:p>
    <w:p w14:paraId="7CBEB61F" w14:textId="7ED7E44D" w:rsidR="00407E14" w:rsidRPr="00A42CA2" w:rsidRDefault="00407E14" w:rsidP="00A42CA2">
      <w:pPr>
        <w:spacing w:after="0"/>
        <w:jc w:val="both"/>
        <w:rPr>
          <w:rFonts w:cstheme="minorHAnsi"/>
          <w:color w:val="000000"/>
          <w:shd w:val="clear" w:color="auto" w:fill="FFFFFF"/>
        </w:rPr>
      </w:pPr>
      <w:r w:rsidRPr="00ED1DC7">
        <w:rPr>
          <w:rFonts w:cstheme="minorHAnsi"/>
          <w:b/>
          <w:color w:val="000000"/>
          <w:shd w:val="clear" w:color="auto" w:fill="FFFFFF"/>
        </w:rPr>
        <w:t>Environment:</w:t>
      </w:r>
      <w:r w:rsidRPr="00A42CA2">
        <w:rPr>
          <w:rFonts w:cstheme="minorHAnsi"/>
          <w:color w:val="000000"/>
          <w:shd w:val="clear" w:color="auto" w:fill="FFFFFF"/>
        </w:rPr>
        <w:t xml:space="preserve"> </w:t>
      </w:r>
      <w:r w:rsidR="00ED1DC7" w:rsidRPr="00ED1DC7">
        <w:rPr>
          <w:rFonts w:cstheme="minorHAnsi"/>
          <w:color w:val="000000"/>
          <w:shd w:val="clear" w:color="auto" w:fill="FFFFFF"/>
        </w:rPr>
        <w:t>.Net Framework 4.0,2.0 C#, ASP.NET 3.5, Visual Studio 2012, Object Oriented Design, AJAX concepts, multi-tiered architecture, UML (Class/Sequence Diagrams), SQL , Telerik ASP.NET AJAX UI Controls, Spring.net, iBatis.net, Silverlight, WCF, NUnit , Log4net, MSMQ, Perforce SCM, Oracle 11g, IIS 7, MVP Design Pattern, jQuery, Validation Framework, NServiceBus, Windows Services</w:t>
      </w:r>
      <w:r w:rsidR="00ED1DC7">
        <w:rPr>
          <w:rFonts w:cstheme="minorHAnsi"/>
          <w:color w:val="000000"/>
          <w:shd w:val="clear" w:color="auto" w:fill="FFFFFF"/>
        </w:rPr>
        <w:t>.</w:t>
      </w:r>
    </w:p>
    <w:p w14:paraId="07661448" w14:textId="77777777" w:rsidR="00A42CA2" w:rsidRDefault="00A42CA2" w:rsidP="00610265">
      <w:pPr>
        <w:pStyle w:val="NormalWeb"/>
        <w:spacing w:after="0"/>
        <w:contextualSpacing/>
        <w:rPr>
          <w:rFonts w:asciiTheme="minorHAnsi" w:eastAsia="Calibri" w:hAnsiTheme="minorHAnsi" w:cstheme="minorHAnsi"/>
          <w:b/>
          <w:sz w:val="22"/>
          <w:szCs w:val="22"/>
        </w:rPr>
      </w:pPr>
      <w:bookmarkStart w:id="1" w:name="_Hlk523950084"/>
    </w:p>
    <w:p w14:paraId="57D390A7" w14:textId="031B8097" w:rsidR="00A3252C" w:rsidRPr="00A42CA2" w:rsidRDefault="00A3252C" w:rsidP="00610265">
      <w:pPr>
        <w:pStyle w:val="NormalWeb"/>
        <w:spacing w:after="0"/>
        <w:contextualSpacing/>
        <w:rPr>
          <w:rFonts w:asciiTheme="minorHAnsi" w:hAnsiTheme="minorHAnsi" w:cstheme="minorHAnsi"/>
          <w:b/>
          <w:sz w:val="22"/>
          <w:szCs w:val="22"/>
        </w:rPr>
      </w:pPr>
      <w:r w:rsidRPr="00A42CA2">
        <w:rPr>
          <w:rFonts w:asciiTheme="minorHAnsi" w:eastAsia="Calibri" w:hAnsiTheme="minorHAnsi" w:cstheme="minorHAnsi"/>
          <w:b/>
          <w:sz w:val="22"/>
          <w:szCs w:val="22"/>
        </w:rPr>
        <w:t>Vanguard, Malvern, PA</w:t>
      </w:r>
      <w:r w:rsidRPr="00A42CA2">
        <w:rPr>
          <w:rFonts w:asciiTheme="minorHAnsi" w:hAnsiTheme="minorHAnsi" w:cstheme="minorHAnsi"/>
          <w:b/>
          <w:sz w:val="22"/>
          <w:szCs w:val="22"/>
        </w:rPr>
        <w:t xml:space="preserve">                                             </w:t>
      </w:r>
      <w:r w:rsidR="00A42CA2">
        <w:rPr>
          <w:rFonts w:asciiTheme="minorHAnsi" w:hAnsiTheme="minorHAnsi" w:cstheme="minorHAnsi"/>
          <w:b/>
          <w:sz w:val="22"/>
          <w:szCs w:val="22"/>
        </w:rPr>
        <w:t xml:space="preserve">                                                              Mar 2015 - Mar</w:t>
      </w:r>
      <w:r w:rsidRPr="00A42CA2">
        <w:rPr>
          <w:rFonts w:asciiTheme="minorHAnsi" w:hAnsiTheme="minorHAnsi" w:cstheme="minorHAnsi"/>
          <w:b/>
          <w:sz w:val="22"/>
          <w:szCs w:val="22"/>
        </w:rPr>
        <w:t xml:space="preserve"> 201</w:t>
      </w:r>
      <w:bookmarkEnd w:id="1"/>
      <w:r w:rsidRPr="00A42CA2">
        <w:rPr>
          <w:rFonts w:asciiTheme="minorHAnsi" w:hAnsiTheme="minorHAnsi" w:cstheme="minorHAnsi"/>
          <w:b/>
          <w:sz w:val="22"/>
          <w:szCs w:val="22"/>
        </w:rPr>
        <w:t>6</w:t>
      </w:r>
    </w:p>
    <w:p w14:paraId="07A1F388" w14:textId="6421526A" w:rsidR="00610265" w:rsidRDefault="00A3252C" w:rsidP="00610265">
      <w:pPr>
        <w:pStyle w:val="NormalWeb"/>
        <w:spacing w:after="0"/>
        <w:contextualSpacing/>
        <w:rPr>
          <w:rFonts w:asciiTheme="minorHAnsi" w:hAnsiTheme="minorHAnsi" w:cstheme="minorHAnsi"/>
          <w:b/>
          <w:sz w:val="22"/>
          <w:szCs w:val="22"/>
        </w:rPr>
      </w:pPr>
      <w:r w:rsidRPr="00A42CA2">
        <w:rPr>
          <w:rFonts w:asciiTheme="minorHAnsi" w:hAnsiTheme="minorHAnsi" w:cstheme="minorHAnsi"/>
          <w:b/>
          <w:sz w:val="22"/>
          <w:szCs w:val="22"/>
        </w:rPr>
        <w:t>Role:</w:t>
      </w:r>
      <w:r w:rsidR="00FB0E71" w:rsidRPr="00A42CA2">
        <w:rPr>
          <w:rFonts w:asciiTheme="minorHAnsi" w:hAnsiTheme="minorHAnsi" w:cstheme="minorHAnsi"/>
          <w:b/>
          <w:sz w:val="22"/>
          <w:szCs w:val="22"/>
        </w:rPr>
        <w:t xml:space="preserve"> .NET Developer</w:t>
      </w:r>
    </w:p>
    <w:p w14:paraId="5120E5B7" w14:textId="77777777" w:rsidR="00A42CA2" w:rsidRPr="00A42CA2" w:rsidRDefault="00A42CA2" w:rsidP="00610265">
      <w:pPr>
        <w:pStyle w:val="NormalWeb"/>
        <w:spacing w:after="0"/>
        <w:contextualSpacing/>
        <w:rPr>
          <w:rFonts w:asciiTheme="minorHAnsi" w:hAnsiTheme="minorHAnsi" w:cstheme="minorHAnsi"/>
          <w:b/>
          <w:sz w:val="22"/>
          <w:szCs w:val="22"/>
        </w:rPr>
      </w:pPr>
    </w:p>
    <w:p w14:paraId="2F99E55D" w14:textId="4F0B82B3" w:rsidR="00A3252C" w:rsidRPr="00A42CA2" w:rsidRDefault="00A3252C" w:rsidP="00610265">
      <w:pPr>
        <w:pStyle w:val="NormalWeb"/>
        <w:spacing w:after="0"/>
        <w:contextualSpacing/>
        <w:rPr>
          <w:rFonts w:asciiTheme="minorHAnsi" w:hAnsiTheme="minorHAnsi" w:cstheme="minorHAnsi"/>
          <w:b/>
          <w:sz w:val="22"/>
          <w:szCs w:val="22"/>
        </w:rPr>
      </w:pPr>
      <w:r w:rsidRPr="00A42CA2">
        <w:rPr>
          <w:rFonts w:asciiTheme="minorHAnsi" w:hAnsiTheme="minorHAnsi" w:cstheme="minorHAnsi"/>
          <w:b/>
          <w:sz w:val="22"/>
          <w:szCs w:val="22"/>
          <w:shd w:val="clear" w:color="auto" w:fill="FFFFFF"/>
        </w:rPr>
        <w:t>Responsibilities:</w:t>
      </w:r>
    </w:p>
    <w:p w14:paraId="433E5EFD" w14:textId="77777777" w:rsidR="00154329"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Involved in Requirement gathering, Functional and technical specification.</w:t>
      </w:r>
    </w:p>
    <w:p w14:paraId="660EE75D" w14:textId="77777777" w:rsidR="00154329"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 xml:space="preserve"> Used N-tier architecture for presentation, Business and Data Access Layers.</w:t>
      </w:r>
    </w:p>
    <w:p w14:paraId="40376159" w14:textId="08EC2332" w:rsidR="00610265"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lastRenderedPageBreak/>
        <w:t xml:space="preserve"> Utilized Web.config file to have own setting for the application by writing database connection </w:t>
      </w:r>
      <w:r w:rsidR="00A3252C" w:rsidRPr="00A42CA2">
        <w:rPr>
          <w:rFonts w:cstheme="minorHAnsi"/>
          <w:color w:val="000000"/>
          <w:shd w:val="clear" w:color="auto" w:fill="FFFFFF"/>
        </w:rPr>
        <w:t>st</w:t>
      </w:r>
      <w:r w:rsidRPr="00A42CA2">
        <w:rPr>
          <w:rFonts w:cstheme="minorHAnsi"/>
          <w:color w:val="000000"/>
          <w:shd w:val="clear" w:color="auto" w:fill="FFFFFF"/>
        </w:rPr>
        <w:t>rings, custom settings and user authentication.</w:t>
      </w:r>
    </w:p>
    <w:p w14:paraId="741B89CA" w14:textId="77777777"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Developed Web forms using ASP.Net server controls and validated input using Java Script.</w:t>
      </w:r>
    </w:p>
    <w:p w14:paraId="5F8202F1" w14:textId="77777777"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Expertise in ADO.NET components such as Datasets, Data Adapter, Data Reader, Data View, Data Table and expertise in Web Forms.</w:t>
      </w:r>
    </w:p>
    <w:p w14:paraId="19B7BB6F" w14:textId="77777777"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Used ADO.Net objects such as Data Adapter, Data Reader and Dataset for consistent data access.</w:t>
      </w:r>
    </w:p>
    <w:p w14:paraId="517BE2E4"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rote Triggers for sending Emails after to clients after any kind of transaction has been made.</w:t>
      </w:r>
    </w:p>
    <w:p w14:paraId="4B3CC4C0"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riting Database routines, stored procedures and fixing up standard specifications.</w:t>
      </w:r>
    </w:p>
    <w:p w14:paraId="02EB3D5B"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Used Data Transformation Services to import the data in SQL server from heterogeneous data sources like excel Access and Oracle.</w:t>
      </w:r>
    </w:p>
    <w:p w14:paraId="4FB9003B"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Identified, researched, investigated, analyzed, defined and documented business processes. Created and maintained database objects like complex Stored Procedures, Cursors, and Tables, Views, User Defined Functions, in SQL Server 2005 for inserting/ Updating/ Deleting the data into the relational tables.</w:t>
      </w:r>
    </w:p>
    <w:p w14:paraId="5FBE2049" w14:textId="77777777" w:rsid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orked on testing all the Pages of the project by using the testing tools.</w:t>
      </w:r>
    </w:p>
    <w:p w14:paraId="3A08EB60" w14:textId="75DA1581" w:rsidR="00154329" w:rsidRPr="00A42CA2" w:rsidRDefault="00607CB9" w:rsidP="00A42CA2">
      <w:pPr>
        <w:spacing w:after="0"/>
        <w:jc w:val="both"/>
        <w:rPr>
          <w:rFonts w:cstheme="minorHAnsi"/>
          <w:b/>
        </w:rPr>
      </w:pPr>
      <w:r w:rsidRPr="00A42CA2">
        <w:rPr>
          <w:rFonts w:cstheme="minorHAnsi"/>
          <w:b/>
          <w:color w:val="000000"/>
          <w:shd w:val="clear" w:color="auto" w:fill="FFFFFF"/>
        </w:rPr>
        <w:t>Environment</w:t>
      </w:r>
      <w:r w:rsidR="00A42CA2" w:rsidRPr="00A42CA2">
        <w:rPr>
          <w:rFonts w:cstheme="minorHAnsi"/>
          <w:b/>
          <w:color w:val="000000"/>
          <w:shd w:val="clear" w:color="auto" w:fill="FFFFFF"/>
        </w:rPr>
        <w:t xml:space="preserve">: </w:t>
      </w:r>
      <w:r w:rsidR="00A42CA2" w:rsidRPr="00A42CA2">
        <w:rPr>
          <w:rFonts w:cstheme="minorHAnsi"/>
          <w:color w:val="000000"/>
          <w:shd w:val="clear" w:color="auto" w:fill="FFFFFF"/>
        </w:rPr>
        <w:t>.NET Framework 2.0/3.5, Visual Studio .NET 2005/2008, ASP.NET 2.0/3.5, C#, VB.NET6, JavaScript, VSS, HTML4, CSS, VSS, Visual Studio 2005/2008, SSRS, CSS, SQL Server 2005, Team Foundation Server 2008, ADO.NET, MS Unit</w:t>
      </w:r>
    </w:p>
    <w:p w14:paraId="79D67FBA" w14:textId="77777777" w:rsidR="00154329" w:rsidRPr="00A42CA2" w:rsidRDefault="00154329" w:rsidP="00610265">
      <w:pPr>
        <w:spacing w:after="0"/>
        <w:rPr>
          <w:rFonts w:cstheme="minorHAnsi"/>
          <w:b/>
        </w:rPr>
      </w:pPr>
    </w:p>
    <w:p w14:paraId="458FDEC2" w14:textId="2B2288FC" w:rsidR="00ED1DC7" w:rsidRPr="00251C47" w:rsidRDefault="00ED1DC7" w:rsidP="00ED1DC7">
      <w:pPr>
        <w:pStyle w:val="NoSpacing"/>
        <w:rPr>
          <w:rStyle w:val="apple-converted-space"/>
          <w:rFonts w:asciiTheme="minorHAnsi" w:hAnsiTheme="minorHAnsi" w:cstheme="minorHAnsi"/>
          <w:b/>
        </w:rPr>
      </w:pPr>
      <w:r w:rsidRPr="008C04FA">
        <w:rPr>
          <w:rFonts w:asciiTheme="minorHAnsi" w:hAnsiTheme="minorHAnsi" w:cstheme="minorHAnsi"/>
          <w:b/>
        </w:rPr>
        <w:t xml:space="preserve">Visteon, Pune, India                                                                                                     </w:t>
      </w:r>
      <w:r>
        <w:rPr>
          <w:rFonts w:asciiTheme="minorHAnsi" w:hAnsiTheme="minorHAnsi" w:cstheme="minorHAnsi"/>
          <w:b/>
        </w:rPr>
        <w:t xml:space="preserve">             </w:t>
      </w:r>
      <w:r w:rsidRPr="00251C47">
        <w:rPr>
          <w:rStyle w:val="apple-converted-space"/>
          <w:rFonts w:asciiTheme="minorHAnsi" w:hAnsiTheme="minorHAnsi" w:cstheme="minorHAnsi"/>
          <w:b/>
        </w:rPr>
        <w:t>Jan 2013 – Dec 2014</w:t>
      </w:r>
    </w:p>
    <w:p w14:paraId="78EF503C" w14:textId="0A34AE99" w:rsidR="00A42CA2" w:rsidRDefault="00A42CA2" w:rsidP="00610265">
      <w:pPr>
        <w:spacing w:after="0"/>
        <w:rPr>
          <w:rFonts w:cstheme="minorHAnsi"/>
          <w:b/>
        </w:rPr>
      </w:pPr>
      <w:r w:rsidRPr="00A42CA2">
        <w:rPr>
          <w:rFonts w:cstheme="minorHAnsi"/>
          <w:b/>
        </w:rPr>
        <w:t>Role: .Net</w:t>
      </w:r>
      <w:r w:rsidR="00FB0E71" w:rsidRPr="00A42CA2">
        <w:rPr>
          <w:rFonts w:cstheme="minorHAnsi"/>
          <w:b/>
        </w:rPr>
        <w:t xml:space="preserve"> Developer</w:t>
      </w:r>
    </w:p>
    <w:p w14:paraId="221ADAE2" w14:textId="77777777" w:rsidR="00A42CA2" w:rsidRPr="00A42CA2" w:rsidRDefault="00A42CA2" w:rsidP="00610265">
      <w:pPr>
        <w:spacing w:after="0"/>
        <w:rPr>
          <w:rFonts w:cstheme="minorHAnsi"/>
          <w:b/>
        </w:rPr>
      </w:pPr>
    </w:p>
    <w:p w14:paraId="1F52CAE6" w14:textId="6775C84E" w:rsidR="00FD7681" w:rsidRPr="00A42CA2" w:rsidRDefault="00FD7681" w:rsidP="00610265">
      <w:pPr>
        <w:spacing w:after="0"/>
        <w:rPr>
          <w:rFonts w:cstheme="minorHAnsi"/>
          <w:b/>
        </w:rPr>
      </w:pPr>
      <w:r w:rsidRPr="00A42CA2">
        <w:rPr>
          <w:rFonts w:cstheme="minorHAnsi"/>
          <w:b/>
          <w:shd w:val="clear" w:color="auto" w:fill="FFFFFF"/>
        </w:rPr>
        <w:t>Responsibilities:</w:t>
      </w:r>
    </w:p>
    <w:p w14:paraId="0E7FF91E"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Involved in design, development and maintenance of various application releases.</w:t>
      </w:r>
    </w:p>
    <w:p w14:paraId="5E84AB92"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ASP.NET, C#, JavaScript and LINQ to design and develop User Interface and business modules. </w:t>
      </w:r>
    </w:p>
    <w:p w14:paraId="22B6D84F"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development of database objects like stored procedures, functions to help store and modify user input data using SQL Server 2012. </w:t>
      </w:r>
    </w:p>
    <w:p w14:paraId="5B950120"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developing Windows Communication Foundation Services and Web Services for different applications. </w:t>
      </w:r>
    </w:p>
    <w:p w14:paraId="7E590BD4"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coding different layers of application like Presentation Layer, Business Logic Layer and data access layer by Using Visual Studio 2012. </w:t>
      </w:r>
    </w:p>
    <w:p w14:paraId="3927B0BD"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LINQ TO XML and XPATH to retrieve XML data from different types of XML. </w:t>
      </w:r>
    </w:p>
    <w:p w14:paraId="42B40BB7"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ADO.NET to communicate between User Interface and the SQL Server database. </w:t>
      </w:r>
    </w:p>
    <w:p w14:paraId="10324925"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XSLT to transform XML's from one format of XML to another formats of XML. </w:t>
      </w:r>
    </w:p>
    <w:p w14:paraId="742CC5DD"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coding the test plans and test scripts using NUNIT in Visual Studio 2012. </w:t>
      </w:r>
    </w:p>
    <w:p w14:paraId="74AF9CAD"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Team Foundation Server to create and manage Bugs, Work Items and Tasks in Visual Studio 2012. </w:t>
      </w:r>
    </w:p>
    <w:p w14:paraId="101AA08C"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Perform Unit Testing to identify and resolve integration, functional and usability issues before deployment. </w:t>
      </w:r>
    </w:p>
    <w:p w14:paraId="688DCC89"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Review the code to verify the accuracy, standards. </w:t>
      </w:r>
    </w:p>
    <w:p w14:paraId="68111F05" w14:textId="4309B56E" w:rsidR="00A42CA2" w:rsidRPr="00A42CA2" w:rsidRDefault="00A42CA2" w:rsidP="00A34D20">
      <w:pPr>
        <w:pStyle w:val="NoSpacing"/>
        <w:numPr>
          <w:ilvl w:val="0"/>
          <w:numId w:val="22"/>
        </w:numPr>
        <w:ind w:right="-720"/>
        <w:jc w:val="both"/>
        <w:rPr>
          <w:rFonts w:asciiTheme="minorHAnsi" w:eastAsia="Microsoft YaHei" w:hAnsiTheme="minorHAnsi" w:cstheme="minorHAnsi"/>
        </w:rPr>
      </w:pPr>
      <w:r w:rsidRPr="00A42CA2">
        <w:rPr>
          <w:rFonts w:asciiTheme="minorHAnsi" w:hAnsiTheme="minorHAnsi" w:cstheme="minorHAnsi"/>
        </w:rPr>
        <w:t xml:space="preserve">Facilitated effective communication through the team regarding the Project and the Status of the Project. </w:t>
      </w:r>
    </w:p>
    <w:p w14:paraId="44E446E3" w14:textId="66821FA4" w:rsidR="001D5EF7" w:rsidRPr="00A42CA2" w:rsidRDefault="00A42CA2" w:rsidP="00A42CA2">
      <w:pPr>
        <w:ind w:right="-720"/>
        <w:jc w:val="both"/>
        <w:rPr>
          <w:rFonts w:cstheme="minorHAnsi"/>
        </w:rPr>
      </w:pPr>
      <w:r w:rsidRPr="00A42CA2">
        <w:rPr>
          <w:rFonts w:eastAsia="Microsoft YaHei" w:cstheme="minorHAnsi"/>
          <w:b/>
        </w:rPr>
        <w:t>Environment</w:t>
      </w:r>
      <w:r w:rsidRPr="00A42CA2">
        <w:rPr>
          <w:rFonts w:eastAsia="Microsoft YaHei" w:cstheme="minorHAnsi"/>
        </w:rPr>
        <w:t>: Visual Studio 2012, .Net Framework 3.5/4.0, ASP.NET, C#.NET, LINQ, jQuery, WCF, NUnit, Team Foundation Server, CSS, JavaScript, XSLT, XPATH, SQL Server 2012, Windows 7, IIS, Windows Server 2012, MS VISIO.</w:t>
      </w:r>
    </w:p>
    <w:p w14:paraId="46305E36" w14:textId="489B0D57" w:rsidR="001D5EF7" w:rsidRPr="00A42CA2" w:rsidRDefault="001D5EF7" w:rsidP="00610265">
      <w:pPr>
        <w:pStyle w:val="ListParagraph"/>
        <w:spacing w:after="0"/>
        <w:rPr>
          <w:rFonts w:cstheme="minorHAnsi"/>
        </w:rPr>
      </w:pPr>
    </w:p>
    <w:p w14:paraId="54EB35ED" w14:textId="64C39F73" w:rsidR="00ED1DC7" w:rsidRPr="00251C47" w:rsidRDefault="00ED1DC7" w:rsidP="00ED1DC7">
      <w:pPr>
        <w:pStyle w:val="NoSpacing"/>
        <w:rPr>
          <w:rFonts w:asciiTheme="minorHAnsi" w:eastAsiaTheme="minorEastAsia" w:hAnsiTheme="minorHAnsi" w:cstheme="minorHAnsi"/>
          <w:b/>
        </w:rPr>
      </w:pPr>
      <w:r w:rsidRPr="008C04FA">
        <w:rPr>
          <w:rFonts w:asciiTheme="minorHAnsi" w:hAnsiTheme="minorHAnsi" w:cstheme="minorHAnsi"/>
          <w:b/>
        </w:rPr>
        <w:t xml:space="preserve">TSS INDIA PVT LTD, Hyderabad, India                                                 </w:t>
      </w:r>
      <w:r>
        <w:rPr>
          <w:rFonts w:asciiTheme="minorHAnsi" w:hAnsiTheme="minorHAnsi" w:cstheme="minorHAnsi"/>
          <w:b/>
        </w:rPr>
        <w:t xml:space="preserve">                                </w:t>
      </w:r>
      <w:r>
        <w:rPr>
          <w:rFonts w:asciiTheme="minorHAnsi" w:eastAsiaTheme="minorEastAsia" w:hAnsiTheme="minorHAnsi" w:cstheme="minorHAnsi"/>
          <w:b/>
        </w:rPr>
        <w:t>June 2010</w:t>
      </w:r>
      <w:r w:rsidRPr="00251C47">
        <w:rPr>
          <w:rFonts w:asciiTheme="minorHAnsi" w:eastAsiaTheme="minorEastAsia" w:hAnsiTheme="minorHAnsi" w:cstheme="minorHAnsi"/>
          <w:b/>
        </w:rPr>
        <w:t xml:space="preserve"> - Dec 2012</w:t>
      </w:r>
    </w:p>
    <w:p w14:paraId="20233D46" w14:textId="1EAF7386" w:rsidR="001D5EF7" w:rsidRDefault="001D5EF7" w:rsidP="00610265">
      <w:pPr>
        <w:pStyle w:val="ListParagraph"/>
        <w:spacing w:after="0"/>
        <w:ind w:left="0"/>
        <w:rPr>
          <w:rFonts w:cstheme="minorHAnsi"/>
          <w:b/>
          <w:color w:val="000000"/>
        </w:rPr>
      </w:pPr>
      <w:r w:rsidRPr="00A42CA2">
        <w:rPr>
          <w:rFonts w:cstheme="minorHAnsi"/>
          <w:b/>
          <w:color w:val="000000"/>
        </w:rPr>
        <w:t>Role: Jr. SQL Developer</w:t>
      </w:r>
    </w:p>
    <w:p w14:paraId="35359BEE" w14:textId="77777777" w:rsidR="00A42CA2" w:rsidRPr="00A42CA2" w:rsidRDefault="00A42CA2" w:rsidP="00610265">
      <w:pPr>
        <w:pStyle w:val="ListParagraph"/>
        <w:spacing w:after="0"/>
        <w:ind w:left="0"/>
        <w:rPr>
          <w:rFonts w:cstheme="minorHAnsi"/>
          <w:b/>
          <w:color w:val="000000"/>
        </w:rPr>
      </w:pPr>
    </w:p>
    <w:p w14:paraId="02F27003" w14:textId="64ABCD87" w:rsidR="001D5EF7" w:rsidRPr="00A42CA2" w:rsidRDefault="001D5EF7" w:rsidP="00610265">
      <w:pPr>
        <w:pStyle w:val="ListParagraph"/>
        <w:spacing w:after="0"/>
        <w:ind w:left="0"/>
        <w:rPr>
          <w:rFonts w:cstheme="minorHAnsi"/>
          <w:color w:val="000000"/>
        </w:rPr>
      </w:pPr>
      <w:r w:rsidRPr="00A42CA2">
        <w:rPr>
          <w:rFonts w:cstheme="minorHAnsi"/>
          <w:b/>
        </w:rPr>
        <w:t>Responsibilities:</w:t>
      </w:r>
    </w:p>
    <w:p w14:paraId="29BFE4CE"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Creating stored procedure/functions which in-turn is used by front end applications.</w:t>
      </w:r>
    </w:p>
    <w:p w14:paraId="41B971C7"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Managed the on-site backup and recovery process.</w:t>
      </w:r>
    </w:p>
    <w:p w14:paraId="024EBFF4"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Provided front-line database support supporting client facing applications.</w:t>
      </w:r>
    </w:p>
    <w:p w14:paraId="2226B342"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Worked as part of a project team to coordinate database development and determine project scope and limitations.</w:t>
      </w:r>
    </w:p>
    <w:p w14:paraId="41B7A69F" w14:textId="41076331"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Assisted with application upgrades, migrating objects from development to test and test to</w:t>
      </w:r>
      <w:r w:rsidR="00443123" w:rsidRPr="00A42CA2">
        <w:rPr>
          <w:rFonts w:cstheme="minorHAnsi"/>
          <w:color w:val="000000"/>
        </w:rPr>
        <w:t xml:space="preserve"> </w:t>
      </w:r>
      <w:r w:rsidRPr="00A42CA2">
        <w:rPr>
          <w:rFonts w:cstheme="minorHAnsi"/>
          <w:color w:val="000000"/>
        </w:rPr>
        <w:t>production representing changes as necessary in Change Management.</w:t>
      </w:r>
    </w:p>
    <w:p w14:paraId="3D8002B8"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Developed and implemented standards for data object naming and database design.</w:t>
      </w:r>
    </w:p>
    <w:p w14:paraId="7551651C" w14:textId="77777777" w:rsidR="00A42CA2"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Participated in Disaster Recovery planning and testing.</w:t>
      </w:r>
    </w:p>
    <w:p w14:paraId="577D38DF" w14:textId="4EA0CF11"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Creating staging database.</w:t>
      </w:r>
    </w:p>
    <w:p w14:paraId="79FB997A" w14:textId="1132AF39" w:rsidR="001D5EF7" w:rsidRPr="00A42CA2" w:rsidRDefault="001D5EF7" w:rsidP="00A42CA2">
      <w:pPr>
        <w:pStyle w:val="ListParagraph"/>
        <w:spacing w:after="0"/>
        <w:ind w:left="0"/>
        <w:jc w:val="both"/>
        <w:rPr>
          <w:rFonts w:cstheme="minorHAnsi"/>
          <w:color w:val="000000"/>
        </w:rPr>
      </w:pPr>
      <w:r w:rsidRPr="00A42CA2">
        <w:rPr>
          <w:rFonts w:cstheme="minorHAnsi"/>
          <w:b/>
          <w:color w:val="000000"/>
        </w:rPr>
        <w:t xml:space="preserve">Environment:  </w:t>
      </w:r>
      <w:r w:rsidRPr="00A42CA2">
        <w:rPr>
          <w:rFonts w:cstheme="minorHAnsi"/>
          <w:color w:val="000000"/>
        </w:rPr>
        <w:t>Oracle 10g, SQL Plus, Windows XP, UNIX, Oracle SQL Developer, Oracle</w:t>
      </w:r>
      <w:r w:rsidR="00A42CA2" w:rsidRPr="00A42CA2">
        <w:rPr>
          <w:rFonts w:cstheme="minorHAnsi"/>
          <w:color w:val="000000"/>
        </w:rPr>
        <w:t>.</w:t>
      </w:r>
    </w:p>
    <w:p w14:paraId="6D2AD5A3" w14:textId="77777777" w:rsidR="00FD7681" w:rsidRPr="00A42CA2" w:rsidRDefault="00FD7681" w:rsidP="00A42CA2">
      <w:pPr>
        <w:spacing w:after="0"/>
        <w:jc w:val="both"/>
        <w:rPr>
          <w:rFonts w:cstheme="minorHAnsi"/>
          <w:b/>
        </w:rPr>
      </w:pPr>
    </w:p>
    <w:sectPr w:rsidR="00FD7681" w:rsidRPr="00A42C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60132" w14:textId="77777777" w:rsidR="004C3543" w:rsidRDefault="004C3543" w:rsidP="00430A7A">
      <w:pPr>
        <w:spacing w:after="0" w:line="240" w:lineRule="auto"/>
      </w:pPr>
      <w:r>
        <w:separator/>
      </w:r>
    </w:p>
  </w:endnote>
  <w:endnote w:type="continuationSeparator" w:id="0">
    <w:p w14:paraId="1C814C3C" w14:textId="77777777" w:rsidR="004C3543" w:rsidRDefault="004C3543" w:rsidP="0043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C0F76" w14:textId="77777777" w:rsidR="004C3543" w:rsidRDefault="004C3543" w:rsidP="00430A7A">
      <w:pPr>
        <w:spacing w:after="0" w:line="240" w:lineRule="auto"/>
      </w:pPr>
      <w:r>
        <w:separator/>
      </w:r>
    </w:p>
  </w:footnote>
  <w:footnote w:type="continuationSeparator" w:id="0">
    <w:p w14:paraId="7DFBFD22" w14:textId="77777777" w:rsidR="004C3543" w:rsidRDefault="004C3543" w:rsidP="00430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0D3B"/>
    <w:multiLevelType w:val="hybridMultilevel"/>
    <w:tmpl w:val="63C61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0A077DE"/>
    <w:multiLevelType w:val="hybridMultilevel"/>
    <w:tmpl w:val="866A1F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8A7DFC"/>
    <w:multiLevelType w:val="hybridMultilevel"/>
    <w:tmpl w:val="E8E436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8E53AE5"/>
    <w:multiLevelType w:val="hybridMultilevel"/>
    <w:tmpl w:val="56B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C3CE4"/>
    <w:multiLevelType w:val="hybridMultilevel"/>
    <w:tmpl w:val="92AA16F2"/>
    <w:lvl w:ilvl="0" w:tplc="DEF64640">
      <w:numFmt w:val="bullet"/>
      <w:lvlText w:val="•"/>
      <w:lvlJc w:val="left"/>
      <w:pPr>
        <w:ind w:left="720" w:hanging="360"/>
      </w:pPr>
      <w:rPr>
        <w:rFonts w:ascii="Helvetica" w:eastAsiaTheme="minorHAnsi" w:hAnsi="Helvetica" w:cs="Helvetica"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14D89"/>
    <w:multiLevelType w:val="hybridMultilevel"/>
    <w:tmpl w:val="9E3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50361"/>
    <w:multiLevelType w:val="hybridMultilevel"/>
    <w:tmpl w:val="40A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015D3"/>
    <w:multiLevelType w:val="hybridMultilevel"/>
    <w:tmpl w:val="DC4A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1F66B3"/>
    <w:multiLevelType w:val="hybridMultilevel"/>
    <w:tmpl w:val="6D3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D3980"/>
    <w:multiLevelType w:val="hybridMultilevel"/>
    <w:tmpl w:val="3A7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3389C"/>
    <w:multiLevelType w:val="hybridMultilevel"/>
    <w:tmpl w:val="453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A328C"/>
    <w:multiLevelType w:val="hybridMultilevel"/>
    <w:tmpl w:val="C456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905B6"/>
    <w:multiLevelType w:val="hybridMultilevel"/>
    <w:tmpl w:val="A06CDD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B073D82"/>
    <w:multiLevelType w:val="hybridMultilevel"/>
    <w:tmpl w:val="AE1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317BB"/>
    <w:multiLevelType w:val="hybridMultilevel"/>
    <w:tmpl w:val="191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B7354"/>
    <w:multiLevelType w:val="hybridMultilevel"/>
    <w:tmpl w:val="58B69A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6E58079D"/>
    <w:multiLevelType w:val="hybridMultilevel"/>
    <w:tmpl w:val="A9B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B850C7"/>
    <w:multiLevelType w:val="hybridMultilevel"/>
    <w:tmpl w:val="5D2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E03851"/>
    <w:multiLevelType w:val="hybridMultilevel"/>
    <w:tmpl w:val="31A8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272D2"/>
    <w:multiLevelType w:val="hybridMultilevel"/>
    <w:tmpl w:val="6ADC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6B01B8"/>
    <w:multiLevelType w:val="hybridMultilevel"/>
    <w:tmpl w:val="ADB0B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165759"/>
    <w:multiLevelType w:val="hybridMultilevel"/>
    <w:tmpl w:val="9748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EB3ECF"/>
    <w:multiLevelType w:val="hybridMultilevel"/>
    <w:tmpl w:val="AB4E65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4"/>
  </w:num>
  <w:num w:numId="3">
    <w:abstractNumId w:val="2"/>
  </w:num>
  <w:num w:numId="4">
    <w:abstractNumId w:val="15"/>
  </w:num>
  <w:num w:numId="5">
    <w:abstractNumId w:val="8"/>
  </w:num>
  <w:num w:numId="6">
    <w:abstractNumId w:val="10"/>
  </w:num>
  <w:num w:numId="7">
    <w:abstractNumId w:val="16"/>
  </w:num>
  <w:num w:numId="8">
    <w:abstractNumId w:val="0"/>
  </w:num>
  <w:num w:numId="9">
    <w:abstractNumId w:val="11"/>
  </w:num>
  <w:num w:numId="10">
    <w:abstractNumId w:val="3"/>
  </w:num>
  <w:num w:numId="11">
    <w:abstractNumId w:val="20"/>
  </w:num>
  <w:num w:numId="12">
    <w:abstractNumId w:val="18"/>
  </w:num>
  <w:num w:numId="13">
    <w:abstractNumId w:val="22"/>
  </w:num>
  <w:num w:numId="14">
    <w:abstractNumId w:val="1"/>
  </w:num>
  <w:num w:numId="15">
    <w:abstractNumId w:val="17"/>
  </w:num>
  <w:num w:numId="16">
    <w:abstractNumId w:val="21"/>
  </w:num>
  <w:num w:numId="17">
    <w:abstractNumId w:val="19"/>
  </w:num>
  <w:num w:numId="18">
    <w:abstractNumId w:val="13"/>
  </w:num>
  <w:num w:numId="19">
    <w:abstractNumId w:val="6"/>
  </w:num>
  <w:num w:numId="20">
    <w:abstractNumId w:val="7"/>
  </w:num>
  <w:num w:numId="21">
    <w:abstractNumId w:val="14"/>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3C"/>
    <w:rsid w:val="00014E82"/>
    <w:rsid w:val="00041EB8"/>
    <w:rsid w:val="000432FA"/>
    <w:rsid w:val="000845A1"/>
    <w:rsid w:val="000C0B5B"/>
    <w:rsid w:val="00103827"/>
    <w:rsid w:val="001344FD"/>
    <w:rsid w:val="00154329"/>
    <w:rsid w:val="001D5EF7"/>
    <w:rsid w:val="002662B9"/>
    <w:rsid w:val="002E34B7"/>
    <w:rsid w:val="003229D8"/>
    <w:rsid w:val="003D76E6"/>
    <w:rsid w:val="00407E14"/>
    <w:rsid w:val="00430A7A"/>
    <w:rsid w:val="00443123"/>
    <w:rsid w:val="004A5B07"/>
    <w:rsid w:val="004B4A1D"/>
    <w:rsid w:val="004C3543"/>
    <w:rsid w:val="005247FC"/>
    <w:rsid w:val="005E51CD"/>
    <w:rsid w:val="00607CB9"/>
    <w:rsid w:val="00610265"/>
    <w:rsid w:val="00686E2E"/>
    <w:rsid w:val="00695B2B"/>
    <w:rsid w:val="00742AAB"/>
    <w:rsid w:val="00764566"/>
    <w:rsid w:val="00881B47"/>
    <w:rsid w:val="009065F0"/>
    <w:rsid w:val="00916CCC"/>
    <w:rsid w:val="0097090C"/>
    <w:rsid w:val="00A3252C"/>
    <w:rsid w:val="00A42CA2"/>
    <w:rsid w:val="00B0337B"/>
    <w:rsid w:val="00B470D0"/>
    <w:rsid w:val="00C27E51"/>
    <w:rsid w:val="00C4067F"/>
    <w:rsid w:val="00C64603"/>
    <w:rsid w:val="00D3653E"/>
    <w:rsid w:val="00D9151E"/>
    <w:rsid w:val="00E108C4"/>
    <w:rsid w:val="00E5480F"/>
    <w:rsid w:val="00ED1DC7"/>
    <w:rsid w:val="00F0364C"/>
    <w:rsid w:val="00F05D6D"/>
    <w:rsid w:val="00F41C29"/>
    <w:rsid w:val="00F52ECB"/>
    <w:rsid w:val="00F62E3C"/>
    <w:rsid w:val="00F87782"/>
    <w:rsid w:val="00FB0E71"/>
    <w:rsid w:val="00FD69D7"/>
    <w:rsid w:val="00FD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60A1"/>
  <w15:chartTrackingRefBased/>
  <w15:docId w15:val="{A572A814-ADFB-4CDD-956A-7183C998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zemp-highlightedfield-highlightedterm">
    <w:name w:val="rezemp-highlightedfield-highlightedterm"/>
    <w:basedOn w:val="DefaultParagraphFont"/>
    <w:rsid w:val="000C0B5B"/>
  </w:style>
  <w:style w:type="paragraph" w:styleId="ListParagraph">
    <w:name w:val="List Paragraph"/>
    <w:basedOn w:val="Normal"/>
    <w:link w:val="ListParagraphChar"/>
    <w:uiPriority w:val="34"/>
    <w:qFormat/>
    <w:rsid w:val="00D9151E"/>
    <w:pPr>
      <w:ind w:left="720"/>
      <w:contextualSpacing/>
    </w:pPr>
  </w:style>
  <w:style w:type="character" w:styleId="Hyperlink">
    <w:name w:val="Hyperlink"/>
    <w:basedOn w:val="DefaultParagraphFont"/>
    <w:uiPriority w:val="99"/>
    <w:unhideWhenUsed/>
    <w:rsid w:val="000845A1"/>
    <w:rPr>
      <w:color w:val="0563C1" w:themeColor="hyperlink"/>
      <w:u w:val="single"/>
    </w:rPr>
  </w:style>
  <w:style w:type="character" w:customStyle="1" w:styleId="UnresolvedMention">
    <w:name w:val="Unresolved Mention"/>
    <w:basedOn w:val="DefaultParagraphFont"/>
    <w:uiPriority w:val="99"/>
    <w:semiHidden/>
    <w:unhideWhenUsed/>
    <w:rsid w:val="000845A1"/>
    <w:rPr>
      <w:color w:val="605E5C"/>
      <w:shd w:val="clear" w:color="auto" w:fill="E1DFDD"/>
    </w:rPr>
  </w:style>
  <w:style w:type="paragraph" w:styleId="Header">
    <w:name w:val="header"/>
    <w:basedOn w:val="Normal"/>
    <w:link w:val="HeaderChar"/>
    <w:uiPriority w:val="99"/>
    <w:unhideWhenUsed/>
    <w:rsid w:val="0043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7A"/>
  </w:style>
  <w:style w:type="paragraph" w:styleId="Footer">
    <w:name w:val="footer"/>
    <w:basedOn w:val="Normal"/>
    <w:link w:val="FooterChar"/>
    <w:uiPriority w:val="99"/>
    <w:unhideWhenUsed/>
    <w:rsid w:val="00430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7A"/>
  </w:style>
  <w:style w:type="character" w:customStyle="1" w:styleId="NormalWebChar">
    <w:name w:val="Normal (Web) Char"/>
    <w:link w:val="NormalWeb"/>
    <w:locked/>
    <w:rsid w:val="00A3252C"/>
    <w:rPr>
      <w:rFonts w:ascii="Times New Roman" w:eastAsia="Times New Roman" w:hAnsi="Times New Roman" w:cs="Times New Roman"/>
      <w:sz w:val="24"/>
      <w:szCs w:val="20"/>
    </w:rPr>
  </w:style>
  <w:style w:type="paragraph" w:styleId="NormalWeb">
    <w:name w:val="Normal (Web)"/>
    <w:basedOn w:val="Normal"/>
    <w:link w:val="NormalWebChar"/>
    <w:unhideWhenUsed/>
    <w:rsid w:val="00A3252C"/>
    <w:pPr>
      <w:spacing w:before="100" w:after="100" w:line="240" w:lineRule="auto"/>
    </w:pPr>
    <w:rPr>
      <w:rFonts w:ascii="Times New Roman" w:eastAsia="Times New Roman" w:hAnsi="Times New Roman" w:cs="Times New Roman"/>
      <w:sz w:val="24"/>
      <w:szCs w:val="20"/>
    </w:rPr>
  </w:style>
  <w:style w:type="paragraph" w:styleId="NoSpacing">
    <w:name w:val="No Spacing"/>
    <w:link w:val="NoSpacingChar"/>
    <w:qFormat/>
    <w:rsid w:val="00A42CA2"/>
    <w:pPr>
      <w:spacing w:after="0" w:line="240" w:lineRule="auto"/>
    </w:pPr>
    <w:rPr>
      <w:rFonts w:ascii="Calibri" w:eastAsia="Calibri" w:hAnsi="Calibri" w:cs="Times New Roman"/>
    </w:rPr>
  </w:style>
  <w:style w:type="character" w:customStyle="1" w:styleId="bdyblk">
    <w:name w:val="bdy_blk"/>
    <w:basedOn w:val="DefaultParagraphFont"/>
    <w:rsid w:val="00A42CA2"/>
  </w:style>
  <w:style w:type="character" w:customStyle="1" w:styleId="ListParagraphChar">
    <w:name w:val="List Paragraph Char"/>
    <w:link w:val="ListParagraph"/>
    <w:uiPriority w:val="34"/>
    <w:rsid w:val="00A42CA2"/>
  </w:style>
  <w:style w:type="character" w:customStyle="1" w:styleId="NoSpacingChar">
    <w:name w:val="No Spacing Char"/>
    <w:link w:val="NoSpacing"/>
    <w:locked/>
    <w:rsid w:val="00A42CA2"/>
    <w:rPr>
      <w:rFonts w:ascii="Calibri" w:eastAsia="Calibri" w:hAnsi="Calibri" w:cs="Times New Roman"/>
    </w:rPr>
  </w:style>
  <w:style w:type="character" w:customStyle="1" w:styleId="apple-converted-space">
    <w:name w:val="apple-converted-space"/>
    <w:basedOn w:val="DefaultParagraphFont"/>
    <w:qFormat/>
    <w:rsid w:val="00ED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76">
      <w:bodyDiv w:val="1"/>
      <w:marLeft w:val="0"/>
      <w:marRight w:val="0"/>
      <w:marTop w:val="0"/>
      <w:marBottom w:val="0"/>
      <w:divBdr>
        <w:top w:val="none" w:sz="0" w:space="0" w:color="auto"/>
        <w:left w:val="none" w:sz="0" w:space="0" w:color="auto"/>
        <w:bottom w:val="none" w:sz="0" w:space="0" w:color="auto"/>
        <w:right w:val="none" w:sz="0" w:space="0" w:color="auto"/>
      </w:divBdr>
    </w:div>
    <w:div w:id="742484121">
      <w:bodyDiv w:val="1"/>
      <w:marLeft w:val="0"/>
      <w:marRight w:val="0"/>
      <w:marTop w:val="0"/>
      <w:marBottom w:val="0"/>
      <w:divBdr>
        <w:top w:val="none" w:sz="0" w:space="0" w:color="auto"/>
        <w:left w:val="none" w:sz="0" w:space="0" w:color="auto"/>
        <w:bottom w:val="none" w:sz="0" w:space="0" w:color="auto"/>
        <w:right w:val="none" w:sz="0" w:space="0" w:color="auto"/>
      </w:divBdr>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21379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76C3-E949-4F9E-A124-FB450209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9-26T15:46:00Z</dcterms:created>
  <dcterms:modified xsi:type="dcterms:W3CDTF">2018-09-26T15:46:00Z</dcterms:modified>
</cp:coreProperties>
</file>